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086F2" w14:textId="3212AF0B" w:rsidR="00FE72BC" w:rsidRPr="000014E3" w:rsidRDefault="00FE72BC" w:rsidP="003075AE">
      <w:pPr>
        <w:ind w:rightChars="174" w:right="418" w:firstLineChars="1300" w:firstLine="3380"/>
        <w:rPr>
          <w:sz w:val="26"/>
          <w:szCs w:val="26"/>
        </w:rPr>
      </w:pPr>
      <w:r w:rsidRPr="00B21FDA">
        <w:rPr>
          <w:rFonts w:hint="eastAsia"/>
          <w:sz w:val="26"/>
          <w:szCs w:val="26"/>
        </w:rPr>
        <w:t>規約</w:t>
      </w:r>
    </w:p>
    <w:p w14:paraId="174596B5" w14:textId="77777777" w:rsidR="00FE72BC" w:rsidRPr="000014E3" w:rsidRDefault="00FE72BC" w:rsidP="00FE72BC">
      <w:pPr>
        <w:autoSpaceDE w:val="0"/>
        <w:autoSpaceDN w:val="0"/>
        <w:ind w:firstLineChars="100" w:firstLine="260"/>
        <w:rPr>
          <w:sz w:val="26"/>
          <w:szCs w:val="26"/>
        </w:rPr>
      </w:pPr>
      <w:r w:rsidRPr="000014E3">
        <w:rPr>
          <w:rFonts w:hint="eastAsia"/>
          <w:sz w:val="26"/>
          <w:szCs w:val="26"/>
        </w:rPr>
        <w:t>（名称）</w:t>
      </w:r>
    </w:p>
    <w:p w14:paraId="63B35859" w14:textId="646512AA" w:rsidR="00FE72BC" w:rsidRPr="000014E3" w:rsidRDefault="00FE72BC" w:rsidP="00FE72BC">
      <w:pPr>
        <w:autoSpaceDE w:val="0"/>
        <w:autoSpaceDN w:val="0"/>
        <w:rPr>
          <w:sz w:val="26"/>
          <w:szCs w:val="26"/>
        </w:rPr>
      </w:pPr>
      <w:r w:rsidRPr="000014E3">
        <w:rPr>
          <w:rFonts w:hint="eastAsia"/>
          <w:sz w:val="26"/>
          <w:szCs w:val="26"/>
        </w:rPr>
        <w:t>第１条　この団体は、</w:t>
      </w:r>
      <w:r w:rsidRPr="003075AE">
        <w:rPr>
          <w:rFonts w:hint="eastAsia"/>
          <w:sz w:val="26"/>
          <w:szCs w:val="26"/>
          <w:u w:val="single"/>
        </w:rPr>
        <w:t xml:space="preserve">　　</w:t>
      </w:r>
      <w:r w:rsidR="003075AE">
        <w:rPr>
          <w:rFonts w:hint="eastAsia"/>
          <w:sz w:val="26"/>
          <w:szCs w:val="26"/>
          <w:u w:val="single"/>
        </w:rPr>
        <w:t xml:space="preserve">　　　　</w:t>
      </w:r>
      <w:r w:rsidRPr="003075AE">
        <w:rPr>
          <w:rFonts w:hint="eastAsia"/>
          <w:sz w:val="26"/>
          <w:szCs w:val="26"/>
          <w:u w:val="single"/>
        </w:rPr>
        <w:t xml:space="preserve">　　　</w:t>
      </w:r>
      <w:r w:rsidRPr="000014E3">
        <w:rPr>
          <w:rFonts w:hint="eastAsia"/>
          <w:sz w:val="26"/>
          <w:szCs w:val="26"/>
        </w:rPr>
        <w:t>いう。</w:t>
      </w:r>
    </w:p>
    <w:p w14:paraId="725129D1" w14:textId="77777777" w:rsidR="00FE72BC" w:rsidRPr="000014E3" w:rsidRDefault="00FE72BC" w:rsidP="00FE72BC">
      <w:pPr>
        <w:autoSpaceDE w:val="0"/>
        <w:autoSpaceDN w:val="0"/>
        <w:rPr>
          <w:sz w:val="26"/>
          <w:szCs w:val="26"/>
        </w:rPr>
      </w:pPr>
      <w:r w:rsidRPr="000014E3">
        <w:rPr>
          <w:rFonts w:hint="eastAsia"/>
          <w:sz w:val="26"/>
          <w:szCs w:val="26"/>
        </w:rPr>
        <w:t xml:space="preserve">　（目的）</w:t>
      </w:r>
    </w:p>
    <w:p w14:paraId="2EBE2ED0" w14:textId="242C37C6" w:rsidR="00FE72BC" w:rsidRPr="000014E3" w:rsidRDefault="00FE72BC" w:rsidP="00FE72BC">
      <w:pPr>
        <w:autoSpaceDE w:val="0"/>
        <w:autoSpaceDN w:val="0"/>
        <w:ind w:left="260" w:hangingChars="100" w:hanging="260"/>
        <w:rPr>
          <w:sz w:val="26"/>
          <w:szCs w:val="26"/>
        </w:rPr>
      </w:pPr>
      <w:r w:rsidRPr="000014E3">
        <w:rPr>
          <w:rFonts w:hint="eastAsia"/>
          <w:sz w:val="26"/>
          <w:szCs w:val="26"/>
        </w:rPr>
        <w:t>第２条　この団体は、</w:t>
      </w:r>
      <w:r w:rsidR="003075AE">
        <w:rPr>
          <w:rFonts w:hint="eastAsia"/>
          <w:sz w:val="26"/>
          <w:szCs w:val="26"/>
          <w:u w:val="single"/>
        </w:rPr>
        <w:t xml:space="preserve">　　　　　　　　　　　　　　　　　　　　　　　　</w:t>
      </w:r>
      <w:r w:rsidRPr="000014E3">
        <w:rPr>
          <w:rFonts w:hint="eastAsia"/>
          <w:sz w:val="26"/>
          <w:szCs w:val="26"/>
        </w:rPr>
        <w:t>を目的とする。</w:t>
      </w:r>
    </w:p>
    <w:p w14:paraId="5116AD04" w14:textId="77777777" w:rsidR="00FE72BC" w:rsidRPr="000014E3" w:rsidRDefault="00FE72BC" w:rsidP="00FE72BC">
      <w:pPr>
        <w:autoSpaceDE w:val="0"/>
        <w:autoSpaceDN w:val="0"/>
        <w:rPr>
          <w:sz w:val="26"/>
          <w:szCs w:val="26"/>
        </w:rPr>
      </w:pPr>
      <w:r w:rsidRPr="000014E3">
        <w:rPr>
          <w:rFonts w:hint="eastAsia"/>
          <w:sz w:val="26"/>
          <w:szCs w:val="26"/>
        </w:rPr>
        <w:t xml:space="preserve">　（事業）</w:t>
      </w:r>
    </w:p>
    <w:p w14:paraId="6DF848EB" w14:textId="77777777" w:rsidR="00FE72BC" w:rsidRPr="000014E3" w:rsidRDefault="00FE72BC" w:rsidP="00FE72BC">
      <w:pPr>
        <w:autoSpaceDE w:val="0"/>
        <w:autoSpaceDN w:val="0"/>
        <w:rPr>
          <w:sz w:val="26"/>
          <w:szCs w:val="26"/>
        </w:rPr>
      </w:pPr>
      <w:r w:rsidRPr="000014E3">
        <w:rPr>
          <w:rFonts w:hint="eastAsia"/>
          <w:sz w:val="26"/>
          <w:szCs w:val="26"/>
        </w:rPr>
        <w:t>第３条　この団体の事業を、次のとおり定める。</w:t>
      </w:r>
    </w:p>
    <w:p w14:paraId="691250BC" w14:textId="77777777" w:rsidR="00FE72BC" w:rsidRPr="00D907F4" w:rsidRDefault="00FE72BC" w:rsidP="00FE72BC">
      <w:pPr>
        <w:pStyle w:val="ac"/>
        <w:numPr>
          <w:ilvl w:val="0"/>
          <w:numId w:val="39"/>
        </w:numPr>
        <w:autoSpaceDE w:val="0"/>
        <w:autoSpaceDN w:val="0"/>
        <w:ind w:leftChars="0"/>
        <w:rPr>
          <w:sz w:val="26"/>
          <w:szCs w:val="26"/>
        </w:rPr>
      </w:pPr>
      <w:r w:rsidRPr="00D907F4">
        <w:rPr>
          <w:rFonts w:hint="eastAsia"/>
          <w:sz w:val="26"/>
          <w:szCs w:val="26"/>
        </w:rPr>
        <w:t xml:space="preserve">　活動内容</w:t>
      </w:r>
    </w:p>
    <w:p w14:paraId="490B17D0" w14:textId="1DAF75A4" w:rsidR="00FE72BC" w:rsidRPr="003075AE" w:rsidRDefault="003075AE" w:rsidP="00FE72BC">
      <w:pPr>
        <w:autoSpaceDE w:val="0"/>
        <w:autoSpaceDN w:val="0"/>
        <w:ind w:firstLineChars="200" w:firstLine="520"/>
        <w:rPr>
          <w:sz w:val="26"/>
          <w:szCs w:val="26"/>
          <w:u w:val="single"/>
        </w:rPr>
      </w:pPr>
      <w:r>
        <w:rPr>
          <w:rFonts w:hint="eastAsia"/>
          <w:sz w:val="26"/>
          <w:szCs w:val="26"/>
          <w:u w:val="single"/>
        </w:rPr>
        <w:t xml:space="preserve">　　　　　　　　　　　　　　　　　　　　　　　　　　　　　　　　　</w:t>
      </w:r>
    </w:p>
    <w:p w14:paraId="555777EE" w14:textId="77777777" w:rsidR="00FE72BC" w:rsidRPr="000014E3" w:rsidRDefault="00FE72BC" w:rsidP="00FE72BC">
      <w:pPr>
        <w:autoSpaceDE w:val="0"/>
        <w:autoSpaceDN w:val="0"/>
        <w:ind w:firstLineChars="200" w:firstLine="520"/>
        <w:rPr>
          <w:rFonts w:hint="eastAsia"/>
          <w:sz w:val="26"/>
          <w:szCs w:val="26"/>
        </w:rPr>
      </w:pPr>
    </w:p>
    <w:p w14:paraId="499D5337" w14:textId="77777777" w:rsidR="00FE72BC" w:rsidRPr="000014E3" w:rsidRDefault="00FE72BC" w:rsidP="00FE72BC">
      <w:pPr>
        <w:autoSpaceDE w:val="0"/>
        <w:autoSpaceDN w:val="0"/>
        <w:ind w:firstLineChars="100" w:firstLine="260"/>
        <w:rPr>
          <w:sz w:val="26"/>
          <w:szCs w:val="26"/>
        </w:rPr>
      </w:pPr>
      <w:r w:rsidRPr="000014E3">
        <w:rPr>
          <w:rFonts w:hint="eastAsia"/>
          <w:sz w:val="26"/>
          <w:szCs w:val="26"/>
        </w:rPr>
        <w:t>⑵　その他、団体活動に関連した事業を行う</w:t>
      </w:r>
    </w:p>
    <w:p w14:paraId="338E37DA" w14:textId="77777777" w:rsidR="00FE72BC" w:rsidRPr="000014E3" w:rsidRDefault="00FE72BC" w:rsidP="00FE72BC">
      <w:pPr>
        <w:autoSpaceDE w:val="0"/>
        <w:autoSpaceDN w:val="0"/>
        <w:ind w:firstLineChars="100" w:firstLine="260"/>
        <w:rPr>
          <w:sz w:val="26"/>
          <w:szCs w:val="26"/>
        </w:rPr>
      </w:pPr>
      <w:r w:rsidRPr="000014E3">
        <w:rPr>
          <w:rFonts w:hint="eastAsia"/>
          <w:sz w:val="26"/>
          <w:szCs w:val="26"/>
        </w:rPr>
        <w:t>（役員）</w:t>
      </w:r>
    </w:p>
    <w:p w14:paraId="72017BFC" w14:textId="77777777" w:rsidR="00FE72BC" w:rsidRPr="000014E3" w:rsidRDefault="00FE72BC" w:rsidP="00FE72BC">
      <w:pPr>
        <w:autoSpaceDE w:val="0"/>
        <w:autoSpaceDN w:val="0"/>
        <w:rPr>
          <w:sz w:val="26"/>
          <w:szCs w:val="26"/>
        </w:rPr>
      </w:pPr>
      <w:r w:rsidRPr="000014E3">
        <w:rPr>
          <w:rFonts w:hint="eastAsia"/>
          <w:sz w:val="26"/>
          <w:szCs w:val="26"/>
        </w:rPr>
        <w:t>第４条　この団体には、次の役員を置く。</w:t>
      </w:r>
    </w:p>
    <w:p w14:paraId="3DFE71ED" w14:textId="16B65E29" w:rsidR="00FE72BC" w:rsidRPr="00FE72BC" w:rsidRDefault="00FE72BC" w:rsidP="00FE72BC">
      <w:pPr>
        <w:pStyle w:val="ac"/>
        <w:autoSpaceDE w:val="0"/>
        <w:autoSpaceDN w:val="0"/>
        <w:ind w:leftChars="0" w:left="620"/>
        <w:rPr>
          <w:sz w:val="26"/>
          <w:szCs w:val="26"/>
        </w:rPr>
      </w:pPr>
      <w:r w:rsidRPr="00FE72BC">
        <w:rPr>
          <w:rFonts w:hint="eastAsia"/>
          <w:sz w:val="26"/>
          <w:szCs w:val="26"/>
        </w:rPr>
        <w:t xml:space="preserve">　会長　　</w:t>
      </w:r>
      <w:r w:rsidR="003075AE">
        <w:rPr>
          <w:rFonts w:hint="eastAsia"/>
          <w:sz w:val="26"/>
          <w:szCs w:val="26"/>
          <w:u w:val="single"/>
        </w:rPr>
        <w:t xml:space="preserve">　　</w:t>
      </w:r>
      <w:r w:rsidRPr="00FE72BC">
        <w:rPr>
          <w:rFonts w:hint="eastAsia"/>
          <w:sz w:val="26"/>
          <w:szCs w:val="26"/>
        </w:rPr>
        <w:t>名</w:t>
      </w:r>
      <w:r>
        <w:rPr>
          <w:rFonts w:ascii="ＭＳ 明朝" w:cs="Times New Roman" w:hint="eastAsia"/>
          <w:snapToGrid w:val="0"/>
          <w:kern w:val="0"/>
          <w:sz w:val="26"/>
          <w:szCs w:val="26"/>
        </w:rPr>
        <w:t xml:space="preserve">　</w:t>
      </w:r>
    </w:p>
    <w:p w14:paraId="656562D8" w14:textId="23D8D538" w:rsidR="00FE72BC" w:rsidRPr="00FE72BC" w:rsidRDefault="00FE72BC" w:rsidP="00FE72BC">
      <w:pPr>
        <w:pStyle w:val="ac"/>
        <w:autoSpaceDE w:val="0"/>
        <w:autoSpaceDN w:val="0"/>
        <w:ind w:leftChars="0" w:left="620" w:firstLineChars="100" w:firstLine="260"/>
        <w:rPr>
          <w:sz w:val="26"/>
          <w:szCs w:val="26"/>
        </w:rPr>
      </w:pPr>
      <w:r w:rsidRPr="00FE72BC">
        <w:rPr>
          <w:rFonts w:hint="eastAsia"/>
          <w:sz w:val="26"/>
          <w:szCs w:val="26"/>
        </w:rPr>
        <w:t xml:space="preserve">副会長　</w:t>
      </w:r>
      <w:r w:rsidR="003075AE">
        <w:rPr>
          <w:rFonts w:hint="eastAsia"/>
          <w:sz w:val="26"/>
          <w:szCs w:val="26"/>
          <w:u w:val="single"/>
        </w:rPr>
        <w:t xml:space="preserve">　　</w:t>
      </w:r>
      <w:r w:rsidRPr="00FE72BC">
        <w:rPr>
          <w:rFonts w:hint="eastAsia"/>
          <w:sz w:val="26"/>
          <w:szCs w:val="26"/>
        </w:rPr>
        <w:t>名</w:t>
      </w:r>
    </w:p>
    <w:p w14:paraId="7D8DD8D3" w14:textId="5C4A1027" w:rsidR="00FE72BC" w:rsidRPr="00FE72BC" w:rsidRDefault="00FE72BC" w:rsidP="00FE72BC">
      <w:pPr>
        <w:pStyle w:val="ac"/>
        <w:autoSpaceDE w:val="0"/>
        <w:autoSpaceDN w:val="0"/>
        <w:ind w:leftChars="0" w:left="620" w:firstLineChars="100" w:firstLine="260"/>
        <w:rPr>
          <w:sz w:val="26"/>
          <w:szCs w:val="26"/>
        </w:rPr>
      </w:pPr>
      <w:r w:rsidRPr="00FE72BC">
        <w:rPr>
          <w:rFonts w:hint="eastAsia"/>
          <w:sz w:val="26"/>
          <w:szCs w:val="26"/>
        </w:rPr>
        <w:t xml:space="preserve">会計　　</w:t>
      </w:r>
      <w:r w:rsidR="003075AE">
        <w:rPr>
          <w:rFonts w:hint="eastAsia"/>
          <w:sz w:val="26"/>
          <w:szCs w:val="26"/>
          <w:u w:val="single"/>
        </w:rPr>
        <w:t xml:space="preserve">　　</w:t>
      </w:r>
      <w:r w:rsidRPr="00FE72BC">
        <w:rPr>
          <w:rFonts w:hint="eastAsia"/>
          <w:sz w:val="26"/>
          <w:szCs w:val="26"/>
        </w:rPr>
        <w:t>名</w:t>
      </w:r>
    </w:p>
    <w:p w14:paraId="45C4071F" w14:textId="63AE734B" w:rsidR="00FE72BC" w:rsidRPr="000014E3" w:rsidRDefault="00FE72BC" w:rsidP="00FE72BC">
      <w:pPr>
        <w:autoSpaceDE w:val="0"/>
        <w:autoSpaceDN w:val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</w:t>
      </w:r>
      <w:r w:rsidRPr="000014E3">
        <w:rPr>
          <w:rFonts w:hint="eastAsia"/>
          <w:sz w:val="26"/>
          <w:szCs w:val="26"/>
        </w:rPr>
        <w:t>２　会長は、会を代表し会務を統括する。</w:t>
      </w:r>
    </w:p>
    <w:p w14:paraId="0C51FC78" w14:textId="77777777" w:rsidR="00FE72BC" w:rsidRPr="000014E3" w:rsidRDefault="00FE72BC" w:rsidP="00FE72BC">
      <w:pPr>
        <w:autoSpaceDE w:val="0"/>
        <w:autoSpaceDN w:val="0"/>
        <w:ind w:left="260" w:hangingChars="100" w:hanging="260"/>
        <w:rPr>
          <w:sz w:val="26"/>
          <w:szCs w:val="26"/>
        </w:rPr>
      </w:pPr>
      <w:r w:rsidRPr="000014E3">
        <w:rPr>
          <w:rFonts w:hint="eastAsia"/>
          <w:sz w:val="26"/>
          <w:szCs w:val="26"/>
        </w:rPr>
        <w:t>３　副会長は、会長を補佐し会長に事故あるとき又は会長が欠けたときは、その職務を代行する。</w:t>
      </w:r>
    </w:p>
    <w:p w14:paraId="404F30A8" w14:textId="77777777" w:rsidR="00FE72BC" w:rsidRPr="000014E3" w:rsidRDefault="00FE72BC" w:rsidP="00FE72BC">
      <w:pPr>
        <w:autoSpaceDE w:val="0"/>
        <w:autoSpaceDN w:val="0"/>
        <w:ind w:firstLineChars="100" w:firstLine="260"/>
        <w:rPr>
          <w:sz w:val="26"/>
          <w:szCs w:val="26"/>
        </w:rPr>
      </w:pPr>
      <w:r w:rsidRPr="000014E3">
        <w:rPr>
          <w:rFonts w:hint="eastAsia"/>
          <w:sz w:val="26"/>
          <w:szCs w:val="26"/>
        </w:rPr>
        <w:t>（役員の選出・任期）</w:t>
      </w:r>
    </w:p>
    <w:p w14:paraId="390A6530" w14:textId="77777777" w:rsidR="00FE72BC" w:rsidRPr="000014E3" w:rsidRDefault="00FE72BC" w:rsidP="00FE72BC">
      <w:pPr>
        <w:autoSpaceDE w:val="0"/>
        <w:autoSpaceDN w:val="0"/>
        <w:ind w:left="260" w:hangingChars="100" w:hanging="260"/>
        <w:rPr>
          <w:sz w:val="26"/>
          <w:szCs w:val="26"/>
        </w:rPr>
      </w:pPr>
      <w:r w:rsidRPr="000014E3">
        <w:rPr>
          <w:rFonts w:hint="eastAsia"/>
          <w:sz w:val="26"/>
          <w:szCs w:val="26"/>
        </w:rPr>
        <w:t>第５条　役員の選出は、会員の互選により決定する。その任期は１年とする。なお、補欠役員の任期については、前任者の残任期間とする。</w:t>
      </w:r>
    </w:p>
    <w:p w14:paraId="5ED8B934" w14:textId="77777777" w:rsidR="00FE72BC" w:rsidRPr="000014E3" w:rsidRDefault="00FE72BC" w:rsidP="00FE72BC">
      <w:pPr>
        <w:autoSpaceDE w:val="0"/>
        <w:autoSpaceDN w:val="0"/>
        <w:rPr>
          <w:sz w:val="26"/>
          <w:szCs w:val="26"/>
        </w:rPr>
      </w:pPr>
      <w:r w:rsidRPr="000014E3">
        <w:rPr>
          <w:rFonts w:hint="eastAsia"/>
          <w:sz w:val="26"/>
          <w:szCs w:val="26"/>
        </w:rPr>
        <w:t>２　役員は、再任をさまたげない。</w:t>
      </w:r>
    </w:p>
    <w:p w14:paraId="3B45E6C5" w14:textId="77777777" w:rsidR="00FE72BC" w:rsidRPr="000014E3" w:rsidRDefault="00FE72BC" w:rsidP="00FE72BC">
      <w:pPr>
        <w:autoSpaceDE w:val="0"/>
        <w:autoSpaceDN w:val="0"/>
        <w:ind w:firstLineChars="100" w:firstLine="260"/>
        <w:rPr>
          <w:sz w:val="26"/>
          <w:szCs w:val="26"/>
        </w:rPr>
      </w:pPr>
      <w:r w:rsidRPr="000014E3">
        <w:rPr>
          <w:rFonts w:hint="eastAsia"/>
          <w:sz w:val="26"/>
          <w:szCs w:val="26"/>
        </w:rPr>
        <w:t>（費用）</w:t>
      </w:r>
    </w:p>
    <w:p w14:paraId="03B2D61B" w14:textId="0CDA48C2" w:rsidR="00FE72BC" w:rsidRPr="000014E3" w:rsidRDefault="00FE72BC" w:rsidP="00FE72BC">
      <w:pPr>
        <w:autoSpaceDE w:val="0"/>
        <w:autoSpaceDN w:val="0"/>
        <w:ind w:left="260" w:hangingChars="100" w:hanging="260"/>
        <w:rPr>
          <w:sz w:val="26"/>
          <w:szCs w:val="26"/>
        </w:rPr>
      </w:pPr>
      <w:r w:rsidRPr="000014E3">
        <w:rPr>
          <w:rFonts w:hint="eastAsia"/>
          <w:sz w:val="26"/>
          <w:szCs w:val="26"/>
        </w:rPr>
        <w:t>第６条　参加費は、</w:t>
      </w:r>
      <w:r w:rsidR="003075AE">
        <w:rPr>
          <w:rFonts w:hint="eastAsia"/>
          <w:sz w:val="26"/>
          <w:szCs w:val="26"/>
        </w:rPr>
        <w:t>（年額・</w:t>
      </w:r>
      <w:r w:rsidRPr="000014E3">
        <w:rPr>
          <w:rFonts w:hint="eastAsia"/>
          <w:sz w:val="26"/>
          <w:szCs w:val="26"/>
        </w:rPr>
        <w:t>月額</w:t>
      </w:r>
      <w:r w:rsidR="003075AE">
        <w:rPr>
          <w:rFonts w:hint="eastAsia"/>
          <w:sz w:val="26"/>
          <w:szCs w:val="26"/>
        </w:rPr>
        <w:t>）</w:t>
      </w:r>
      <w:r w:rsidRPr="003075AE">
        <w:rPr>
          <w:rFonts w:hint="eastAsia"/>
          <w:sz w:val="26"/>
          <w:szCs w:val="26"/>
          <w:u w:val="single"/>
        </w:rPr>
        <w:t xml:space="preserve">　</w:t>
      </w:r>
      <w:r w:rsidR="003075AE">
        <w:rPr>
          <w:rFonts w:hint="eastAsia"/>
          <w:sz w:val="26"/>
          <w:szCs w:val="26"/>
          <w:u w:val="single"/>
        </w:rPr>
        <w:t xml:space="preserve">　　</w:t>
      </w:r>
      <w:r w:rsidRPr="003075AE">
        <w:rPr>
          <w:rFonts w:hint="eastAsia"/>
          <w:sz w:val="26"/>
          <w:szCs w:val="26"/>
          <w:u w:val="single"/>
        </w:rPr>
        <w:t xml:space="preserve">　</w:t>
      </w:r>
      <w:r w:rsidRPr="000014E3">
        <w:rPr>
          <w:rFonts w:hint="eastAsia"/>
          <w:sz w:val="26"/>
          <w:szCs w:val="26"/>
        </w:rPr>
        <w:t>円とする。</w:t>
      </w:r>
    </w:p>
    <w:p w14:paraId="7ECC88AC" w14:textId="77777777" w:rsidR="00FE72BC" w:rsidRPr="000014E3" w:rsidRDefault="00FE72BC" w:rsidP="00FE72BC">
      <w:pPr>
        <w:autoSpaceDE w:val="0"/>
        <w:autoSpaceDN w:val="0"/>
        <w:rPr>
          <w:sz w:val="26"/>
          <w:szCs w:val="26"/>
        </w:rPr>
      </w:pPr>
      <w:r w:rsidRPr="000014E3">
        <w:rPr>
          <w:rFonts w:hint="eastAsia"/>
          <w:sz w:val="26"/>
          <w:szCs w:val="26"/>
        </w:rPr>
        <w:t>２　納入された参加費については、原則退会しても返納しない。</w:t>
      </w:r>
    </w:p>
    <w:p w14:paraId="07A4178A" w14:textId="77777777" w:rsidR="00FE72BC" w:rsidRPr="000014E3" w:rsidRDefault="00FE72BC" w:rsidP="00FE72BC">
      <w:pPr>
        <w:autoSpaceDE w:val="0"/>
        <w:autoSpaceDN w:val="0"/>
        <w:ind w:firstLineChars="100" w:firstLine="260"/>
        <w:rPr>
          <w:sz w:val="26"/>
          <w:szCs w:val="26"/>
        </w:rPr>
      </w:pPr>
      <w:r w:rsidRPr="000014E3">
        <w:rPr>
          <w:rFonts w:hint="eastAsia"/>
          <w:sz w:val="26"/>
          <w:szCs w:val="26"/>
        </w:rPr>
        <w:t>（その他）</w:t>
      </w:r>
    </w:p>
    <w:p w14:paraId="3D27AFB9" w14:textId="77777777" w:rsidR="00FE72BC" w:rsidRPr="000014E3" w:rsidRDefault="00FE72BC" w:rsidP="00FE72BC">
      <w:pPr>
        <w:autoSpaceDE w:val="0"/>
        <w:autoSpaceDN w:val="0"/>
        <w:rPr>
          <w:sz w:val="26"/>
          <w:szCs w:val="26"/>
        </w:rPr>
      </w:pPr>
      <w:r w:rsidRPr="000014E3">
        <w:rPr>
          <w:rFonts w:hint="eastAsia"/>
          <w:sz w:val="26"/>
          <w:szCs w:val="26"/>
        </w:rPr>
        <w:t>第７条　この規約に定めるもののほか必要な事項は、会長が定める。</w:t>
      </w:r>
    </w:p>
    <w:p w14:paraId="368D1497" w14:textId="77777777" w:rsidR="00FE72BC" w:rsidRPr="000014E3" w:rsidRDefault="00FE72BC" w:rsidP="00FE72BC">
      <w:pPr>
        <w:autoSpaceDE w:val="0"/>
        <w:autoSpaceDN w:val="0"/>
        <w:ind w:firstLineChars="200" w:firstLine="520"/>
        <w:rPr>
          <w:sz w:val="26"/>
          <w:szCs w:val="26"/>
        </w:rPr>
      </w:pPr>
      <w:r w:rsidRPr="000014E3">
        <w:rPr>
          <w:rFonts w:hint="eastAsia"/>
          <w:sz w:val="26"/>
          <w:szCs w:val="26"/>
        </w:rPr>
        <w:t>附　則</w:t>
      </w:r>
    </w:p>
    <w:p w14:paraId="5D5BAA2A" w14:textId="3621B7D5" w:rsidR="00FE72BC" w:rsidRPr="00D907F4" w:rsidRDefault="00FE72BC" w:rsidP="00FE72BC">
      <w:pPr>
        <w:ind w:right="1040" w:firstLineChars="100" w:firstLine="260"/>
        <w:rPr>
          <w:rFonts w:hint="eastAsia"/>
          <w:sz w:val="26"/>
          <w:szCs w:val="26"/>
        </w:rPr>
      </w:pPr>
      <w:r w:rsidRPr="000014E3">
        <w:rPr>
          <w:rFonts w:hint="eastAsia"/>
          <w:sz w:val="26"/>
          <w:szCs w:val="26"/>
        </w:rPr>
        <w:t>この規約は、</w:t>
      </w:r>
      <w:r w:rsidRPr="003075AE">
        <w:rPr>
          <w:rFonts w:hint="eastAsia"/>
          <w:u w:val="single"/>
        </w:rPr>
        <w:t xml:space="preserve">　　　　</w:t>
      </w:r>
      <w:r w:rsidRPr="000014E3">
        <w:rPr>
          <w:rFonts w:hint="eastAsia"/>
        </w:rPr>
        <w:t>年</w:t>
      </w:r>
      <w:r w:rsidRPr="003075AE">
        <w:rPr>
          <w:rFonts w:hint="eastAsia"/>
          <w:u w:val="single"/>
        </w:rPr>
        <w:t xml:space="preserve">　</w:t>
      </w:r>
      <w:r w:rsidR="003075AE">
        <w:rPr>
          <w:rFonts w:hint="eastAsia"/>
          <w:u w:val="single"/>
        </w:rPr>
        <w:t xml:space="preserve">　</w:t>
      </w:r>
      <w:r w:rsidRPr="000014E3">
        <w:rPr>
          <w:rFonts w:hint="eastAsia"/>
        </w:rPr>
        <w:t>月</w:t>
      </w:r>
      <w:r w:rsidR="003075AE">
        <w:rPr>
          <w:rFonts w:hint="eastAsia"/>
          <w:u w:val="single"/>
        </w:rPr>
        <w:t xml:space="preserve">　　</w:t>
      </w:r>
      <w:r w:rsidRPr="000014E3">
        <w:rPr>
          <w:rFonts w:hint="eastAsia"/>
        </w:rPr>
        <w:t>日</w:t>
      </w:r>
      <w:r w:rsidRPr="000014E3">
        <w:rPr>
          <w:rFonts w:hint="eastAsia"/>
          <w:sz w:val="26"/>
          <w:szCs w:val="26"/>
        </w:rPr>
        <w:t>から</w:t>
      </w:r>
      <w:r>
        <w:rPr>
          <w:rFonts w:hint="eastAsia"/>
          <w:sz w:val="26"/>
          <w:szCs w:val="26"/>
        </w:rPr>
        <w:t>施行</w:t>
      </w:r>
    </w:p>
    <w:p w14:paraId="090E18EB" w14:textId="77777777" w:rsidR="00FE72BC" w:rsidRDefault="00FE72BC" w:rsidP="00644A02">
      <w:pPr>
        <w:ind w:leftChars="187" w:left="449" w:rightChars="174" w:right="418" w:firstLineChars="249" w:firstLine="647"/>
        <w:rPr>
          <w:sz w:val="26"/>
          <w:szCs w:val="26"/>
        </w:rPr>
      </w:pPr>
    </w:p>
    <w:p w14:paraId="07CB4F8C" w14:textId="52FB2D85" w:rsidR="007E244A" w:rsidRPr="000014E3" w:rsidRDefault="009B55D2" w:rsidP="00644A02">
      <w:pPr>
        <w:ind w:leftChars="187" w:left="449" w:rightChars="174" w:right="418" w:firstLineChars="249" w:firstLine="647"/>
        <w:rPr>
          <w:sz w:val="26"/>
          <w:szCs w:val="26"/>
        </w:rPr>
      </w:pPr>
      <w:r w:rsidRPr="00180277">
        <w:rPr>
          <w:noProof/>
          <w:snapToGrid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25F400" wp14:editId="328F6D6F">
                <wp:simplePos x="0" y="0"/>
                <wp:positionH relativeFrom="column">
                  <wp:posOffset>4347845</wp:posOffset>
                </wp:positionH>
                <wp:positionV relativeFrom="paragraph">
                  <wp:posOffset>-30480</wp:posOffset>
                </wp:positionV>
                <wp:extent cx="1666875" cy="333375"/>
                <wp:effectExtent l="0" t="635" r="0" b="0"/>
                <wp:wrapNone/>
                <wp:docPr id="393" name="Text Box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AD0E2" w14:textId="77777777" w:rsidR="00DF12F1" w:rsidRPr="002F0359" w:rsidRDefault="00DF12F1" w:rsidP="007E244A">
                            <w:pPr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【団体規約の例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25F400" id="_x0000_t202" coordsize="21600,21600" o:spt="202" path="m,l,21600r21600,l21600,xe">
                <v:stroke joinstyle="miter"/>
                <v:path gradientshapeok="t" o:connecttype="rect"/>
              </v:shapetype>
              <v:shape id="Text Box 329" o:spid="_x0000_s1026" type="#_x0000_t202" style="position:absolute;left:0;text-align:left;margin-left:342.35pt;margin-top:-2.4pt;width:131.25pt;height:2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" stroked="f">
                <v:textbox inset="5.85pt,.7pt,5.85pt,.7pt">
                  <w:txbxContent>
                    <w:p w14:paraId="03DAD0E2" w14:textId="77777777" w:rsidR="00DF12F1" w:rsidRPr="002F0359" w:rsidRDefault="00DF12F1" w:rsidP="007E244A">
                      <w:pPr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</w:rPr>
                        <w:t>【団体規約の例】</w:t>
                      </w:r>
                    </w:p>
                  </w:txbxContent>
                </v:textbox>
              </v:shape>
            </w:pict>
          </mc:Fallback>
        </mc:AlternateContent>
      </w:r>
      <w:r w:rsidR="007E244A" w:rsidRPr="00B21FDA">
        <w:rPr>
          <w:rFonts w:hint="eastAsia"/>
          <w:sz w:val="26"/>
          <w:szCs w:val="26"/>
        </w:rPr>
        <w:t>かすがいサロン規約</w:t>
      </w:r>
    </w:p>
    <w:p w14:paraId="1DB770EC" w14:textId="77777777" w:rsidR="007E244A" w:rsidRPr="000014E3" w:rsidRDefault="007E244A" w:rsidP="007E244A">
      <w:pPr>
        <w:autoSpaceDE w:val="0"/>
        <w:autoSpaceDN w:val="0"/>
        <w:ind w:firstLineChars="100" w:firstLine="260"/>
        <w:rPr>
          <w:sz w:val="26"/>
          <w:szCs w:val="26"/>
        </w:rPr>
      </w:pPr>
      <w:r w:rsidRPr="000014E3">
        <w:rPr>
          <w:rFonts w:hint="eastAsia"/>
          <w:sz w:val="26"/>
          <w:szCs w:val="26"/>
        </w:rPr>
        <w:t>（名称）</w:t>
      </w:r>
    </w:p>
    <w:p w14:paraId="2173D704" w14:textId="77777777" w:rsidR="007E244A" w:rsidRPr="000014E3" w:rsidRDefault="007E244A" w:rsidP="007E244A">
      <w:pPr>
        <w:autoSpaceDE w:val="0"/>
        <w:autoSpaceDN w:val="0"/>
        <w:rPr>
          <w:sz w:val="26"/>
          <w:szCs w:val="26"/>
        </w:rPr>
      </w:pPr>
      <w:r w:rsidRPr="000014E3">
        <w:rPr>
          <w:rFonts w:hint="eastAsia"/>
          <w:sz w:val="26"/>
          <w:szCs w:val="26"/>
        </w:rPr>
        <w:t>第１条　この団体は、かすがいサロンという。</w:t>
      </w:r>
    </w:p>
    <w:p w14:paraId="740C80A7" w14:textId="77777777" w:rsidR="007E244A" w:rsidRPr="000014E3" w:rsidRDefault="007E244A" w:rsidP="007E244A">
      <w:pPr>
        <w:autoSpaceDE w:val="0"/>
        <w:autoSpaceDN w:val="0"/>
        <w:rPr>
          <w:sz w:val="26"/>
          <w:szCs w:val="26"/>
        </w:rPr>
      </w:pPr>
      <w:r w:rsidRPr="000014E3">
        <w:rPr>
          <w:rFonts w:hint="eastAsia"/>
          <w:sz w:val="26"/>
          <w:szCs w:val="26"/>
        </w:rPr>
        <w:t xml:space="preserve">　（目的）</w:t>
      </w:r>
    </w:p>
    <w:p w14:paraId="1EB07C75" w14:textId="20E7B0FC" w:rsidR="007E244A" w:rsidRPr="000014E3" w:rsidRDefault="007E244A" w:rsidP="007E244A">
      <w:pPr>
        <w:autoSpaceDE w:val="0"/>
        <w:autoSpaceDN w:val="0"/>
        <w:ind w:left="260" w:hangingChars="100" w:hanging="260"/>
        <w:rPr>
          <w:sz w:val="26"/>
          <w:szCs w:val="26"/>
        </w:rPr>
      </w:pPr>
      <w:r w:rsidRPr="000014E3">
        <w:rPr>
          <w:rFonts w:hint="eastAsia"/>
          <w:sz w:val="26"/>
          <w:szCs w:val="26"/>
        </w:rPr>
        <w:t>第２条　この団体は、</w:t>
      </w:r>
      <w:r w:rsidR="00FE72BC">
        <w:rPr>
          <w:rFonts w:hint="eastAsia"/>
          <w:sz w:val="26"/>
          <w:szCs w:val="26"/>
        </w:rPr>
        <w:t>多世代</w:t>
      </w:r>
      <w:r w:rsidRPr="000014E3">
        <w:rPr>
          <w:rFonts w:hint="eastAsia"/>
          <w:sz w:val="26"/>
          <w:szCs w:val="26"/>
        </w:rPr>
        <w:t>が</w:t>
      </w:r>
      <w:r w:rsidR="00FE72BC">
        <w:rPr>
          <w:rFonts w:hint="eastAsia"/>
          <w:sz w:val="26"/>
          <w:szCs w:val="26"/>
        </w:rPr>
        <w:t>お互いに生きがいを</w:t>
      </w:r>
      <w:r w:rsidRPr="000014E3">
        <w:rPr>
          <w:rFonts w:hint="eastAsia"/>
          <w:sz w:val="26"/>
          <w:szCs w:val="26"/>
        </w:rPr>
        <w:t>もって暮らせるよう、</w:t>
      </w:r>
      <w:r w:rsidR="00FE72BC">
        <w:rPr>
          <w:rFonts w:hint="eastAsia"/>
          <w:sz w:val="26"/>
          <w:szCs w:val="26"/>
        </w:rPr>
        <w:t>多世代が交流できる</w:t>
      </w:r>
      <w:r w:rsidRPr="000014E3">
        <w:rPr>
          <w:rFonts w:hint="eastAsia"/>
          <w:sz w:val="26"/>
          <w:szCs w:val="26"/>
        </w:rPr>
        <w:t>居場所</w:t>
      </w:r>
      <w:r w:rsidR="00FE72BC">
        <w:rPr>
          <w:rFonts w:hint="eastAsia"/>
          <w:sz w:val="26"/>
          <w:szCs w:val="26"/>
        </w:rPr>
        <w:t>を</w:t>
      </w:r>
      <w:r w:rsidRPr="000014E3">
        <w:rPr>
          <w:rFonts w:hint="eastAsia"/>
          <w:sz w:val="26"/>
          <w:szCs w:val="26"/>
        </w:rPr>
        <w:t>作り</w:t>
      </w:r>
      <w:r w:rsidR="00FE72BC">
        <w:rPr>
          <w:rFonts w:hint="eastAsia"/>
          <w:sz w:val="26"/>
          <w:szCs w:val="26"/>
        </w:rPr>
        <w:t>、</w:t>
      </w:r>
      <w:r w:rsidRPr="000014E3">
        <w:rPr>
          <w:rFonts w:hint="eastAsia"/>
          <w:sz w:val="26"/>
          <w:szCs w:val="26"/>
        </w:rPr>
        <w:t>会員相互の親睦を図ることを目的とする。</w:t>
      </w:r>
    </w:p>
    <w:p w14:paraId="73A35CA8" w14:textId="77777777" w:rsidR="007E244A" w:rsidRPr="000014E3" w:rsidRDefault="007E244A" w:rsidP="007E244A">
      <w:pPr>
        <w:autoSpaceDE w:val="0"/>
        <w:autoSpaceDN w:val="0"/>
        <w:rPr>
          <w:sz w:val="26"/>
          <w:szCs w:val="26"/>
        </w:rPr>
      </w:pPr>
      <w:r w:rsidRPr="000014E3">
        <w:rPr>
          <w:rFonts w:hint="eastAsia"/>
          <w:sz w:val="26"/>
          <w:szCs w:val="26"/>
        </w:rPr>
        <w:t xml:space="preserve">　（事業）</w:t>
      </w:r>
    </w:p>
    <w:p w14:paraId="5D269629" w14:textId="77777777" w:rsidR="007E244A" w:rsidRPr="000014E3" w:rsidRDefault="007E244A" w:rsidP="007E244A">
      <w:pPr>
        <w:autoSpaceDE w:val="0"/>
        <w:autoSpaceDN w:val="0"/>
        <w:rPr>
          <w:sz w:val="26"/>
          <w:szCs w:val="26"/>
        </w:rPr>
      </w:pPr>
      <w:r w:rsidRPr="000014E3">
        <w:rPr>
          <w:rFonts w:hint="eastAsia"/>
          <w:sz w:val="26"/>
          <w:szCs w:val="26"/>
        </w:rPr>
        <w:t>第３条　この団体の事業を、次のとおり定める。</w:t>
      </w:r>
    </w:p>
    <w:p w14:paraId="2C5B89EC" w14:textId="54B59C87" w:rsidR="007E244A" w:rsidRPr="00D907F4" w:rsidRDefault="007E244A" w:rsidP="00D907F4">
      <w:pPr>
        <w:pStyle w:val="ac"/>
        <w:numPr>
          <w:ilvl w:val="0"/>
          <w:numId w:val="39"/>
        </w:numPr>
        <w:autoSpaceDE w:val="0"/>
        <w:autoSpaceDN w:val="0"/>
        <w:ind w:leftChars="0"/>
        <w:rPr>
          <w:sz w:val="26"/>
          <w:szCs w:val="26"/>
        </w:rPr>
      </w:pPr>
      <w:r w:rsidRPr="00D907F4">
        <w:rPr>
          <w:rFonts w:hint="eastAsia"/>
          <w:sz w:val="26"/>
          <w:szCs w:val="26"/>
        </w:rPr>
        <w:t xml:space="preserve">　活動内容</w:t>
      </w:r>
    </w:p>
    <w:p w14:paraId="4EC6F335" w14:textId="7514BEB5" w:rsidR="007E244A" w:rsidRPr="000014E3" w:rsidRDefault="007E244A" w:rsidP="007E244A">
      <w:pPr>
        <w:autoSpaceDE w:val="0"/>
        <w:autoSpaceDN w:val="0"/>
        <w:ind w:firstLineChars="200" w:firstLine="520"/>
        <w:rPr>
          <w:sz w:val="26"/>
          <w:szCs w:val="26"/>
        </w:rPr>
      </w:pPr>
      <w:r w:rsidRPr="000014E3">
        <w:rPr>
          <w:rFonts w:hint="eastAsia"/>
          <w:sz w:val="26"/>
          <w:szCs w:val="26"/>
        </w:rPr>
        <w:t xml:space="preserve">ア　</w:t>
      </w:r>
      <w:r w:rsidR="00D907F4">
        <w:rPr>
          <w:rFonts w:hint="eastAsia"/>
          <w:sz w:val="26"/>
          <w:szCs w:val="26"/>
        </w:rPr>
        <w:t>高齢者と子どもの多世代が集える場をつくる</w:t>
      </w:r>
      <w:r w:rsidRPr="000014E3">
        <w:rPr>
          <w:rFonts w:hint="eastAsia"/>
          <w:sz w:val="26"/>
          <w:szCs w:val="26"/>
        </w:rPr>
        <w:t xml:space="preserve">。　　　　　　　　　　　　　　　　　　　　　　　　　</w:t>
      </w:r>
    </w:p>
    <w:p w14:paraId="416D153D" w14:textId="2A2B242C" w:rsidR="007E244A" w:rsidRPr="000014E3" w:rsidRDefault="007E244A" w:rsidP="007E244A">
      <w:pPr>
        <w:autoSpaceDE w:val="0"/>
        <w:autoSpaceDN w:val="0"/>
        <w:ind w:firstLineChars="200" w:firstLine="520"/>
        <w:rPr>
          <w:sz w:val="26"/>
          <w:szCs w:val="26"/>
        </w:rPr>
      </w:pPr>
      <w:r w:rsidRPr="000014E3">
        <w:rPr>
          <w:rFonts w:hint="eastAsia"/>
          <w:sz w:val="26"/>
          <w:szCs w:val="26"/>
        </w:rPr>
        <w:t xml:space="preserve">イ　</w:t>
      </w:r>
      <w:r w:rsidR="00D907F4">
        <w:rPr>
          <w:rFonts w:hint="eastAsia"/>
          <w:sz w:val="26"/>
          <w:szCs w:val="26"/>
        </w:rPr>
        <w:t>世代を超えた多様な</w:t>
      </w:r>
      <w:r w:rsidRPr="000014E3">
        <w:rPr>
          <w:rFonts w:hint="eastAsia"/>
          <w:sz w:val="26"/>
          <w:szCs w:val="26"/>
        </w:rPr>
        <w:t>仲間づくりをすること。</w:t>
      </w:r>
    </w:p>
    <w:p w14:paraId="10D4AEF6" w14:textId="77777777" w:rsidR="007E244A" w:rsidRPr="000014E3" w:rsidRDefault="007E244A" w:rsidP="007E244A">
      <w:pPr>
        <w:autoSpaceDE w:val="0"/>
        <w:autoSpaceDN w:val="0"/>
        <w:ind w:firstLineChars="100" w:firstLine="260"/>
        <w:rPr>
          <w:sz w:val="26"/>
          <w:szCs w:val="26"/>
        </w:rPr>
      </w:pPr>
      <w:r w:rsidRPr="000014E3">
        <w:rPr>
          <w:rFonts w:hint="eastAsia"/>
          <w:sz w:val="26"/>
          <w:szCs w:val="26"/>
        </w:rPr>
        <w:t>⑵　その他、団体活動に関連した事業を行う</w:t>
      </w:r>
    </w:p>
    <w:p w14:paraId="4A48D920" w14:textId="77777777" w:rsidR="007E244A" w:rsidRPr="000014E3" w:rsidRDefault="007E244A" w:rsidP="007E244A">
      <w:pPr>
        <w:autoSpaceDE w:val="0"/>
        <w:autoSpaceDN w:val="0"/>
        <w:ind w:firstLineChars="100" w:firstLine="260"/>
        <w:rPr>
          <w:sz w:val="26"/>
          <w:szCs w:val="26"/>
        </w:rPr>
      </w:pPr>
      <w:r w:rsidRPr="000014E3">
        <w:rPr>
          <w:rFonts w:hint="eastAsia"/>
          <w:sz w:val="26"/>
          <w:szCs w:val="26"/>
        </w:rPr>
        <w:t>（役員）</w:t>
      </w:r>
    </w:p>
    <w:p w14:paraId="67BE7E95" w14:textId="77777777" w:rsidR="007E244A" w:rsidRPr="000014E3" w:rsidRDefault="007E244A" w:rsidP="007E244A">
      <w:pPr>
        <w:autoSpaceDE w:val="0"/>
        <w:autoSpaceDN w:val="0"/>
        <w:rPr>
          <w:sz w:val="26"/>
          <w:szCs w:val="26"/>
        </w:rPr>
      </w:pPr>
      <w:r w:rsidRPr="000014E3">
        <w:rPr>
          <w:rFonts w:hint="eastAsia"/>
          <w:sz w:val="26"/>
          <w:szCs w:val="26"/>
        </w:rPr>
        <w:t>第４条　この団体には、次の役員を置く。</w:t>
      </w:r>
    </w:p>
    <w:p w14:paraId="120B11CB" w14:textId="59E10179" w:rsidR="007E244A" w:rsidRPr="000014E3" w:rsidRDefault="007E244A" w:rsidP="007E244A">
      <w:pPr>
        <w:autoSpaceDE w:val="0"/>
        <w:autoSpaceDN w:val="0"/>
        <w:ind w:firstLineChars="100" w:firstLine="260"/>
        <w:rPr>
          <w:sz w:val="26"/>
          <w:szCs w:val="26"/>
        </w:rPr>
      </w:pPr>
      <w:r w:rsidRPr="000014E3">
        <w:rPr>
          <w:rFonts w:hint="eastAsia"/>
          <w:sz w:val="26"/>
          <w:szCs w:val="26"/>
        </w:rPr>
        <w:t xml:space="preserve">⑴　</w:t>
      </w:r>
      <w:r w:rsidR="00F75497" w:rsidRPr="000014E3">
        <w:rPr>
          <w:rFonts w:hint="eastAsia"/>
          <w:sz w:val="26"/>
          <w:szCs w:val="26"/>
        </w:rPr>
        <w:t>会長</w:t>
      </w:r>
      <w:r w:rsidRPr="000014E3">
        <w:rPr>
          <w:rFonts w:hint="eastAsia"/>
          <w:sz w:val="26"/>
          <w:szCs w:val="26"/>
        </w:rPr>
        <w:t xml:space="preserve">　　　１名</w:t>
      </w:r>
    </w:p>
    <w:p w14:paraId="4DB64F4B" w14:textId="280268AF" w:rsidR="007E244A" w:rsidRPr="000014E3" w:rsidRDefault="007E244A" w:rsidP="007E244A">
      <w:pPr>
        <w:autoSpaceDE w:val="0"/>
        <w:autoSpaceDN w:val="0"/>
        <w:ind w:firstLineChars="100" w:firstLine="260"/>
        <w:rPr>
          <w:sz w:val="26"/>
          <w:szCs w:val="26"/>
        </w:rPr>
      </w:pPr>
      <w:r w:rsidRPr="000014E3">
        <w:rPr>
          <w:rFonts w:hint="eastAsia"/>
          <w:sz w:val="26"/>
          <w:szCs w:val="26"/>
        </w:rPr>
        <w:t>⑵　副</w:t>
      </w:r>
      <w:r w:rsidR="00F75497" w:rsidRPr="000014E3">
        <w:rPr>
          <w:rFonts w:hint="eastAsia"/>
          <w:sz w:val="26"/>
          <w:szCs w:val="26"/>
        </w:rPr>
        <w:t>会長</w:t>
      </w:r>
      <w:r w:rsidRPr="000014E3">
        <w:rPr>
          <w:rFonts w:hint="eastAsia"/>
          <w:sz w:val="26"/>
          <w:szCs w:val="26"/>
        </w:rPr>
        <w:t xml:space="preserve">　　１名</w:t>
      </w:r>
    </w:p>
    <w:p w14:paraId="660CD313" w14:textId="77777777" w:rsidR="007E244A" w:rsidRPr="000014E3" w:rsidRDefault="007E244A" w:rsidP="007E244A">
      <w:pPr>
        <w:autoSpaceDE w:val="0"/>
        <w:autoSpaceDN w:val="0"/>
        <w:ind w:firstLineChars="100" w:firstLine="260"/>
        <w:rPr>
          <w:sz w:val="26"/>
          <w:szCs w:val="26"/>
        </w:rPr>
      </w:pPr>
      <w:r w:rsidRPr="000014E3">
        <w:rPr>
          <w:rFonts w:hint="eastAsia"/>
          <w:sz w:val="26"/>
          <w:szCs w:val="26"/>
        </w:rPr>
        <w:t>⑶　会計　　　１名</w:t>
      </w:r>
    </w:p>
    <w:p w14:paraId="150A7026" w14:textId="7F76C05C" w:rsidR="007E244A" w:rsidRPr="000014E3" w:rsidRDefault="007E244A" w:rsidP="007E244A">
      <w:pPr>
        <w:autoSpaceDE w:val="0"/>
        <w:autoSpaceDN w:val="0"/>
        <w:rPr>
          <w:sz w:val="26"/>
          <w:szCs w:val="26"/>
        </w:rPr>
      </w:pPr>
      <w:r w:rsidRPr="000014E3">
        <w:rPr>
          <w:rFonts w:hint="eastAsia"/>
          <w:sz w:val="26"/>
          <w:szCs w:val="26"/>
        </w:rPr>
        <w:t xml:space="preserve">２　</w:t>
      </w:r>
      <w:r w:rsidR="00F75497" w:rsidRPr="000014E3">
        <w:rPr>
          <w:rFonts w:hint="eastAsia"/>
          <w:sz w:val="26"/>
          <w:szCs w:val="26"/>
        </w:rPr>
        <w:t>会長</w:t>
      </w:r>
      <w:r w:rsidRPr="000014E3">
        <w:rPr>
          <w:rFonts w:hint="eastAsia"/>
          <w:sz w:val="26"/>
          <w:szCs w:val="26"/>
        </w:rPr>
        <w:t>は、会を代表し会務を統括する。</w:t>
      </w:r>
    </w:p>
    <w:p w14:paraId="4C7D1907" w14:textId="2A5BCBEC" w:rsidR="007E244A" w:rsidRPr="000014E3" w:rsidRDefault="007E244A" w:rsidP="007E244A">
      <w:pPr>
        <w:autoSpaceDE w:val="0"/>
        <w:autoSpaceDN w:val="0"/>
        <w:ind w:left="260" w:hangingChars="100" w:hanging="260"/>
        <w:rPr>
          <w:sz w:val="26"/>
          <w:szCs w:val="26"/>
        </w:rPr>
      </w:pPr>
      <w:r w:rsidRPr="000014E3">
        <w:rPr>
          <w:rFonts w:hint="eastAsia"/>
          <w:sz w:val="26"/>
          <w:szCs w:val="26"/>
        </w:rPr>
        <w:t>３　副</w:t>
      </w:r>
      <w:r w:rsidR="00F75497" w:rsidRPr="000014E3">
        <w:rPr>
          <w:rFonts w:hint="eastAsia"/>
          <w:sz w:val="26"/>
          <w:szCs w:val="26"/>
        </w:rPr>
        <w:t>会長</w:t>
      </w:r>
      <w:r w:rsidRPr="000014E3">
        <w:rPr>
          <w:rFonts w:hint="eastAsia"/>
          <w:sz w:val="26"/>
          <w:szCs w:val="26"/>
        </w:rPr>
        <w:t>は、</w:t>
      </w:r>
      <w:r w:rsidR="00F75497" w:rsidRPr="000014E3">
        <w:rPr>
          <w:rFonts w:hint="eastAsia"/>
          <w:sz w:val="26"/>
          <w:szCs w:val="26"/>
        </w:rPr>
        <w:t>会長</w:t>
      </w:r>
      <w:r w:rsidRPr="000014E3">
        <w:rPr>
          <w:rFonts w:hint="eastAsia"/>
          <w:sz w:val="26"/>
          <w:szCs w:val="26"/>
        </w:rPr>
        <w:t>を補佐し</w:t>
      </w:r>
      <w:r w:rsidR="00F75497" w:rsidRPr="000014E3">
        <w:rPr>
          <w:rFonts w:hint="eastAsia"/>
          <w:sz w:val="26"/>
          <w:szCs w:val="26"/>
        </w:rPr>
        <w:t>会長</w:t>
      </w:r>
      <w:r w:rsidRPr="000014E3">
        <w:rPr>
          <w:rFonts w:hint="eastAsia"/>
          <w:sz w:val="26"/>
          <w:szCs w:val="26"/>
        </w:rPr>
        <w:t>に事故あるとき又は</w:t>
      </w:r>
      <w:r w:rsidR="00F75497" w:rsidRPr="000014E3">
        <w:rPr>
          <w:rFonts w:hint="eastAsia"/>
          <w:sz w:val="26"/>
          <w:szCs w:val="26"/>
        </w:rPr>
        <w:t>会長</w:t>
      </w:r>
      <w:r w:rsidRPr="000014E3">
        <w:rPr>
          <w:rFonts w:hint="eastAsia"/>
          <w:sz w:val="26"/>
          <w:szCs w:val="26"/>
        </w:rPr>
        <w:t>が欠けたときは、その職務を代行する。</w:t>
      </w:r>
    </w:p>
    <w:p w14:paraId="7635F65C" w14:textId="77777777" w:rsidR="007E244A" w:rsidRPr="000014E3" w:rsidRDefault="007E244A" w:rsidP="007E244A">
      <w:pPr>
        <w:autoSpaceDE w:val="0"/>
        <w:autoSpaceDN w:val="0"/>
        <w:ind w:firstLineChars="100" w:firstLine="260"/>
        <w:rPr>
          <w:sz w:val="26"/>
          <w:szCs w:val="26"/>
        </w:rPr>
      </w:pPr>
      <w:r w:rsidRPr="000014E3">
        <w:rPr>
          <w:rFonts w:hint="eastAsia"/>
          <w:sz w:val="26"/>
          <w:szCs w:val="26"/>
        </w:rPr>
        <w:t>（役員の選出・任期）</w:t>
      </w:r>
    </w:p>
    <w:p w14:paraId="0F3918F1" w14:textId="77777777" w:rsidR="007E244A" w:rsidRPr="000014E3" w:rsidRDefault="007E244A" w:rsidP="007E244A">
      <w:pPr>
        <w:autoSpaceDE w:val="0"/>
        <w:autoSpaceDN w:val="0"/>
        <w:ind w:left="260" w:hangingChars="100" w:hanging="260"/>
        <w:rPr>
          <w:sz w:val="26"/>
          <w:szCs w:val="26"/>
        </w:rPr>
      </w:pPr>
      <w:r w:rsidRPr="000014E3">
        <w:rPr>
          <w:rFonts w:hint="eastAsia"/>
          <w:sz w:val="26"/>
          <w:szCs w:val="26"/>
        </w:rPr>
        <w:t>第５条　役員の選出は、会員の互選により決定する。その任期は１年とする。なお、補欠役員の任期については、前任者の残任期間とする。</w:t>
      </w:r>
    </w:p>
    <w:p w14:paraId="1C7E9039" w14:textId="77777777" w:rsidR="007E244A" w:rsidRPr="000014E3" w:rsidRDefault="007E244A" w:rsidP="007E244A">
      <w:pPr>
        <w:autoSpaceDE w:val="0"/>
        <w:autoSpaceDN w:val="0"/>
        <w:rPr>
          <w:sz w:val="26"/>
          <w:szCs w:val="26"/>
        </w:rPr>
      </w:pPr>
      <w:r w:rsidRPr="000014E3">
        <w:rPr>
          <w:rFonts w:hint="eastAsia"/>
          <w:sz w:val="26"/>
          <w:szCs w:val="26"/>
        </w:rPr>
        <w:t>２　役員は、再任をさまたげない。</w:t>
      </w:r>
    </w:p>
    <w:p w14:paraId="3E6F96CD" w14:textId="77777777" w:rsidR="007E244A" w:rsidRPr="000014E3" w:rsidRDefault="007E244A" w:rsidP="007E244A">
      <w:pPr>
        <w:autoSpaceDE w:val="0"/>
        <w:autoSpaceDN w:val="0"/>
        <w:ind w:firstLineChars="100" w:firstLine="260"/>
        <w:rPr>
          <w:sz w:val="26"/>
          <w:szCs w:val="26"/>
        </w:rPr>
      </w:pPr>
      <w:r w:rsidRPr="000014E3">
        <w:rPr>
          <w:rFonts w:hint="eastAsia"/>
          <w:sz w:val="26"/>
          <w:szCs w:val="26"/>
        </w:rPr>
        <w:t>（費用）</w:t>
      </w:r>
    </w:p>
    <w:p w14:paraId="59F903DF" w14:textId="59ED701D" w:rsidR="007E244A" w:rsidRPr="000014E3" w:rsidRDefault="007E244A" w:rsidP="007E244A">
      <w:pPr>
        <w:autoSpaceDE w:val="0"/>
        <w:autoSpaceDN w:val="0"/>
        <w:ind w:left="260" w:hangingChars="100" w:hanging="260"/>
        <w:rPr>
          <w:sz w:val="26"/>
          <w:szCs w:val="26"/>
        </w:rPr>
      </w:pPr>
      <w:r w:rsidRPr="000014E3">
        <w:rPr>
          <w:rFonts w:hint="eastAsia"/>
          <w:sz w:val="26"/>
          <w:szCs w:val="26"/>
        </w:rPr>
        <w:t>第６条　参加費は、月額</w:t>
      </w:r>
      <w:r w:rsidR="00D907F4">
        <w:rPr>
          <w:rFonts w:hint="eastAsia"/>
          <w:sz w:val="26"/>
          <w:szCs w:val="26"/>
        </w:rPr>
        <w:t>１</w:t>
      </w:r>
      <w:r w:rsidRPr="000014E3">
        <w:rPr>
          <w:rFonts w:hint="eastAsia"/>
          <w:sz w:val="26"/>
          <w:szCs w:val="26"/>
        </w:rPr>
        <w:t>００円とする。</w:t>
      </w:r>
    </w:p>
    <w:p w14:paraId="41167434" w14:textId="77777777" w:rsidR="007E244A" w:rsidRPr="000014E3" w:rsidRDefault="007E244A" w:rsidP="007E244A">
      <w:pPr>
        <w:autoSpaceDE w:val="0"/>
        <w:autoSpaceDN w:val="0"/>
        <w:rPr>
          <w:sz w:val="26"/>
          <w:szCs w:val="26"/>
        </w:rPr>
      </w:pPr>
      <w:r w:rsidRPr="000014E3">
        <w:rPr>
          <w:rFonts w:hint="eastAsia"/>
          <w:sz w:val="26"/>
          <w:szCs w:val="26"/>
        </w:rPr>
        <w:t>２　納入された参加費については、原則退会しても返納しない。</w:t>
      </w:r>
    </w:p>
    <w:p w14:paraId="1574C1D7" w14:textId="77777777" w:rsidR="007E244A" w:rsidRPr="000014E3" w:rsidRDefault="007E244A" w:rsidP="007E244A">
      <w:pPr>
        <w:autoSpaceDE w:val="0"/>
        <w:autoSpaceDN w:val="0"/>
        <w:ind w:firstLineChars="100" w:firstLine="260"/>
        <w:rPr>
          <w:sz w:val="26"/>
          <w:szCs w:val="26"/>
        </w:rPr>
      </w:pPr>
      <w:r w:rsidRPr="000014E3">
        <w:rPr>
          <w:rFonts w:hint="eastAsia"/>
          <w:sz w:val="26"/>
          <w:szCs w:val="26"/>
        </w:rPr>
        <w:t>（その他）</w:t>
      </w:r>
    </w:p>
    <w:p w14:paraId="3B3D0B81" w14:textId="1EAAE51E" w:rsidR="007E244A" w:rsidRPr="000014E3" w:rsidRDefault="007E244A" w:rsidP="007E244A">
      <w:pPr>
        <w:autoSpaceDE w:val="0"/>
        <w:autoSpaceDN w:val="0"/>
        <w:rPr>
          <w:sz w:val="26"/>
          <w:szCs w:val="26"/>
        </w:rPr>
      </w:pPr>
      <w:r w:rsidRPr="000014E3">
        <w:rPr>
          <w:rFonts w:hint="eastAsia"/>
          <w:sz w:val="26"/>
          <w:szCs w:val="26"/>
        </w:rPr>
        <w:t>第７条　この規約に定めるもののほか必要な事項は、</w:t>
      </w:r>
      <w:r w:rsidR="00F75497" w:rsidRPr="000014E3">
        <w:rPr>
          <w:rFonts w:hint="eastAsia"/>
          <w:sz w:val="26"/>
          <w:szCs w:val="26"/>
        </w:rPr>
        <w:t>会長</w:t>
      </w:r>
      <w:r w:rsidRPr="000014E3">
        <w:rPr>
          <w:rFonts w:hint="eastAsia"/>
          <w:sz w:val="26"/>
          <w:szCs w:val="26"/>
        </w:rPr>
        <w:t>が定める。</w:t>
      </w:r>
    </w:p>
    <w:p w14:paraId="2FEF28C2" w14:textId="77777777" w:rsidR="007E244A" w:rsidRPr="000014E3" w:rsidRDefault="007E244A" w:rsidP="007E244A">
      <w:pPr>
        <w:autoSpaceDE w:val="0"/>
        <w:autoSpaceDN w:val="0"/>
        <w:ind w:firstLineChars="200" w:firstLine="520"/>
        <w:rPr>
          <w:sz w:val="26"/>
          <w:szCs w:val="26"/>
        </w:rPr>
      </w:pPr>
      <w:r w:rsidRPr="000014E3">
        <w:rPr>
          <w:rFonts w:hint="eastAsia"/>
          <w:sz w:val="26"/>
          <w:szCs w:val="26"/>
        </w:rPr>
        <w:t>附　則</w:t>
      </w:r>
    </w:p>
    <w:p w14:paraId="05763DC3" w14:textId="688E7C7A" w:rsidR="00475BF2" w:rsidRPr="00D907F4" w:rsidRDefault="007E244A" w:rsidP="00D907F4">
      <w:pPr>
        <w:ind w:right="1040" w:firstLineChars="100" w:firstLine="260"/>
        <w:rPr>
          <w:rFonts w:hint="eastAsia"/>
          <w:sz w:val="26"/>
          <w:szCs w:val="26"/>
        </w:rPr>
      </w:pPr>
      <w:r w:rsidRPr="000014E3">
        <w:rPr>
          <w:rFonts w:hint="eastAsia"/>
          <w:sz w:val="26"/>
          <w:szCs w:val="26"/>
        </w:rPr>
        <w:t>この規約は、</w:t>
      </w:r>
      <w:r w:rsidR="00A7347B" w:rsidRPr="000014E3">
        <w:rPr>
          <w:rFonts w:hint="eastAsia"/>
        </w:rPr>
        <w:t>○○□□年◆月◆◆日</w:t>
      </w:r>
      <w:r w:rsidRPr="000014E3">
        <w:rPr>
          <w:rFonts w:hint="eastAsia"/>
          <w:sz w:val="26"/>
          <w:szCs w:val="26"/>
        </w:rPr>
        <w:t>から</w:t>
      </w:r>
      <w:r w:rsidR="00D907F4">
        <w:rPr>
          <w:rFonts w:hint="eastAsia"/>
          <w:sz w:val="26"/>
          <w:szCs w:val="26"/>
        </w:rPr>
        <w:t>施行</w:t>
      </w:r>
    </w:p>
    <w:sectPr w:rsidR="00475BF2" w:rsidRPr="00D907F4" w:rsidSect="00D907F4">
      <w:footerReference w:type="default" r:id="rId9"/>
      <w:pgSz w:w="11906" w:h="16838" w:code="9"/>
      <w:pgMar w:top="1418" w:right="1418" w:bottom="1134" w:left="1418" w:header="851" w:footer="397" w:gutter="0"/>
      <w:pgNumType w:start="1"/>
      <w:cols w:space="425"/>
      <w:docGrid w:type="lines" w:linePitch="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520D3" w14:textId="77777777" w:rsidR="00DF12F1" w:rsidRDefault="00DF12F1" w:rsidP="009C4914">
      <w:r>
        <w:separator/>
      </w:r>
    </w:p>
  </w:endnote>
  <w:endnote w:type="continuationSeparator" w:id="0">
    <w:p w14:paraId="093021B6" w14:textId="77777777" w:rsidR="00DF12F1" w:rsidRDefault="00DF12F1" w:rsidP="009C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4DBB5" w14:textId="77777777" w:rsidR="00730D76" w:rsidRDefault="00730D76" w:rsidP="00730D7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038B1" w14:textId="77777777" w:rsidR="00DF12F1" w:rsidRDefault="00DF12F1" w:rsidP="009C4914">
      <w:r>
        <w:separator/>
      </w:r>
    </w:p>
  </w:footnote>
  <w:footnote w:type="continuationSeparator" w:id="0">
    <w:p w14:paraId="1ADD0562" w14:textId="77777777" w:rsidR="00DF12F1" w:rsidRDefault="00DF12F1" w:rsidP="009C4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04169"/>
    <w:multiLevelType w:val="hybridMultilevel"/>
    <w:tmpl w:val="50BE066A"/>
    <w:lvl w:ilvl="0" w:tplc="D5B292EE">
      <w:start w:val="1"/>
      <w:numFmt w:val="decimalEnclosedParen"/>
      <w:lvlText w:val="%1"/>
      <w:lvlJc w:val="left"/>
      <w:pPr>
        <w:ind w:left="7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9" w:hanging="420"/>
      </w:pPr>
    </w:lvl>
    <w:lvl w:ilvl="3" w:tplc="0409000F" w:tentative="1">
      <w:start w:val="1"/>
      <w:numFmt w:val="decimal"/>
      <w:lvlText w:val="%4."/>
      <w:lvlJc w:val="left"/>
      <w:pPr>
        <w:ind w:left="2049" w:hanging="420"/>
      </w:pPr>
    </w:lvl>
    <w:lvl w:ilvl="4" w:tplc="04090017" w:tentative="1">
      <w:start w:val="1"/>
      <w:numFmt w:val="aiueoFullWidth"/>
      <w:lvlText w:val="(%5)"/>
      <w:lvlJc w:val="left"/>
      <w:pPr>
        <w:ind w:left="24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20"/>
      </w:pPr>
    </w:lvl>
    <w:lvl w:ilvl="6" w:tplc="0409000F" w:tentative="1">
      <w:start w:val="1"/>
      <w:numFmt w:val="decimal"/>
      <w:lvlText w:val="%7."/>
      <w:lvlJc w:val="left"/>
      <w:pPr>
        <w:ind w:left="3309" w:hanging="420"/>
      </w:pPr>
    </w:lvl>
    <w:lvl w:ilvl="7" w:tplc="04090017" w:tentative="1">
      <w:start w:val="1"/>
      <w:numFmt w:val="aiueoFullWidth"/>
      <w:lvlText w:val="(%8)"/>
      <w:lvlJc w:val="left"/>
      <w:pPr>
        <w:ind w:left="37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9" w:hanging="420"/>
      </w:pPr>
    </w:lvl>
  </w:abstractNum>
  <w:abstractNum w:abstractNumId="1" w15:restartNumberingAfterBreak="0">
    <w:nsid w:val="020F2A7A"/>
    <w:multiLevelType w:val="hybridMultilevel"/>
    <w:tmpl w:val="3DAC5A6A"/>
    <w:lvl w:ilvl="0" w:tplc="B046073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44746B8"/>
    <w:multiLevelType w:val="hybridMultilevel"/>
    <w:tmpl w:val="DB724242"/>
    <w:lvl w:ilvl="0" w:tplc="3C72317C">
      <w:start w:val="1"/>
      <w:numFmt w:val="decimalEnclosedParen"/>
      <w:lvlText w:val="%1"/>
      <w:lvlJc w:val="left"/>
      <w:pPr>
        <w:ind w:left="750" w:hanging="420"/>
      </w:pPr>
      <w:rPr>
        <w:rFonts w:ascii="HG丸ｺﾞｼｯｸM-PRO" w:eastAsia="HG丸ｺﾞｼｯｸM-PRO" w:hAnsi="HG丸ｺﾞｼｯｸM-PRO" w:hint="default"/>
      </w:rPr>
    </w:lvl>
    <w:lvl w:ilvl="1" w:tplc="04090017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3" w15:restartNumberingAfterBreak="0">
    <w:nsid w:val="071A28E3"/>
    <w:multiLevelType w:val="hybridMultilevel"/>
    <w:tmpl w:val="B0A2A8E6"/>
    <w:lvl w:ilvl="0" w:tplc="B046073A">
      <w:start w:val="1"/>
      <w:numFmt w:val="decimalEnclosedParen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0874058E"/>
    <w:multiLevelType w:val="hybridMultilevel"/>
    <w:tmpl w:val="F320AB60"/>
    <w:lvl w:ilvl="0" w:tplc="704EC458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08AB3AB3"/>
    <w:multiLevelType w:val="hybridMultilevel"/>
    <w:tmpl w:val="2FE4A352"/>
    <w:lvl w:ilvl="0" w:tplc="CA94133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0975779D"/>
    <w:multiLevelType w:val="hybridMultilevel"/>
    <w:tmpl w:val="CF1AB8B0"/>
    <w:lvl w:ilvl="0" w:tplc="D8AA759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B0F718E"/>
    <w:multiLevelType w:val="hybridMultilevel"/>
    <w:tmpl w:val="77AC78A0"/>
    <w:lvl w:ilvl="0" w:tplc="ECB0C652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B7C4134"/>
    <w:multiLevelType w:val="hybridMultilevel"/>
    <w:tmpl w:val="29FC112C"/>
    <w:lvl w:ilvl="0" w:tplc="C3121BF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E894F51"/>
    <w:multiLevelType w:val="hybridMultilevel"/>
    <w:tmpl w:val="BB80B368"/>
    <w:lvl w:ilvl="0" w:tplc="275A140A">
      <w:start w:val="1"/>
      <w:numFmt w:val="decimalEnclosedCircle"/>
      <w:lvlText w:val="%1"/>
      <w:lvlJc w:val="left"/>
      <w:pPr>
        <w:ind w:left="643" w:hanging="360"/>
      </w:pPr>
      <w:rPr>
        <w:rFonts w:ascii="HG丸ｺﾞｼｯｸM-PRO" w:eastAsia="HG丸ｺﾞｼｯｸM-PRO" w:hAnsi="HG丸ｺﾞｼｯｸM-PRO" w:cs="Times New Roman"/>
      </w:rPr>
    </w:lvl>
    <w:lvl w:ilvl="1" w:tplc="C79E8CBE">
      <w:start w:val="1"/>
      <w:numFmt w:val="bullet"/>
      <w:lvlText w:val="※"/>
      <w:lvlJc w:val="left"/>
      <w:pPr>
        <w:ind w:left="1063" w:hanging="360"/>
      </w:pPr>
      <w:rPr>
        <w:rFonts w:ascii="HG丸ｺﾞｼｯｸM-PRO" w:eastAsia="HG丸ｺﾞｼｯｸM-PRO" w:hAnsi="HG丸ｺﾞｼｯｸM-PRO" w:cs="ＭＳ 明朝" w:hint="eastAsia"/>
      </w:rPr>
    </w:lvl>
    <w:lvl w:ilvl="2" w:tplc="FB0CC66E">
      <w:numFmt w:val="bullet"/>
      <w:lvlText w:val="・"/>
      <w:lvlJc w:val="left"/>
      <w:pPr>
        <w:ind w:left="1483" w:hanging="360"/>
      </w:pPr>
      <w:rPr>
        <w:rFonts w:ascii="HG丸ｺﾞｼｯｸM-PRO" w:eastAsia="HG丸ｺﾞｼｯｸM-PRO" w:hAnsi="HG丸ｺﾞｼｯｸM-PRO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0" w15:restartNumberingAfterBreak="0">
    <w:nsid w:val="14F829C6"/>
    <w:multiLevelType w:val="hybridMultilevel"/>
    <w:tmpl w:val="017EB44E"/>
    <w:lvl w:ilvl="0" w:tplc="06F8D71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EBE09DB"/>
    <w:multiLevelType w:val="hybridMultilevel"/>
    <w:tmpl w:val="77AC78A0"/>
    <w:lvl w:ilvl="0" w:tplc="ECB0C652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502797F"/>
    <w:multiLevelType w:val="hybridMultilevel"/>
    <w:tmpl w:val="6B44AB32"/>
    <w:lvl w:ilvl="0" w:tplc="1D00E6E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 w15:restartNumberingAfterBreak="0">
    <w:nsid w:val="25C107CB"/>
    <w:multiLevelType w:val="hybridMultilevel"/>
    <w:tmpl w:val="CD0E4888"/>
    <w:lvl w:ilvl="0" w:tplc="A1F6D128">
      <w:start w:val="1"/>
      <w:numFmt w:val="decimalEnclosedCircle"/>
      <w:lvlText w:val="%1"/>
      <w:lvlJc w:val="left"/>
      <w:pPr>
        <w:ind w:left="884" w:hanging="360"/>
      </w:pPr>
      <w:rPr>
        <w:rFonts w:ascii="HG丸ｺﾞｼｯｸM-PRO" w:eastAsia="HG丸ｺﾞｼｯｸM-PRO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3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</w:lvl>
  </w:abstractNum>
  <w:abstractNum w:abstractNumId="14" w15:restartNumberingAfterBreak="0">
    <w:nsid w:val="27BF0066"/>
    <w:multiLevelType w:val="hybridMultilevel"/>
    <w:tmpl w:val="0CC43E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8C25114"/>
    <w:multiLevelType w:val="hybridMultilevel"/>
    <w:tmpl w:val="D6B8FDBE"/>
    <w:lvl w:ilvl="0" w:tplc="190658B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2D2D438F"/>
    <w:multiLevelType w:val="hybridMultilevel"/>
    <w:tmpl w:val="E23A8A0E"/>
    <w:lvl w:ilvl="0" w:tplc="7FFC8E56">
      <w:start w:val="1"/>
      <w:numFmt w:val="decimalEnclosedCircle"/>
      <w:lvlText w:val="%1"/>
      <w:lvlJc w:val="left"/>
      <w:pPr>
        <w:ind w:left="9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7" w:hanging="420"/>
      </w:pPr>
    </w:lvl>
    <w:lvl w:ilvl="3" w:tplc="0409000F" w:tentative="1">
      <w:start w:val="1"/>
      <w:numFmt w:val="decimal"/>
      <w:lvlText w:val="%4."/>
      <w:lvlJc w:val="left"/>
      <w:pPr>
        <w:ind w:left="2297" w:hanging="420"/>
      </w:pPr>
    </w:lvl>
    <w:lvl w:ilvl="4" w:tplc="04090017" w:tentative="1">
      <w:start w:val="1"/>
      <w:numFmt w:val="aiueoFullWidth"/>
      <w:lvlText w:val="(%5)"/>
      <w:lvlJc w:val="left"/>
      <w:pPr>
        <w:ind w:left="27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7" w:hanging="420"/>
      </w:pPr>
    </w:lvl>
    <w:lvl w:ilvl="6" w:tplc="0409000F" w:tentative="1">
      <w:start w:val="1"/>
      <w:numFmt w:val="decimal"/>
      <w:lvlText w:val="%7."/>
      <w:lvlJc w:val="left"/>
      <w:pPr>
        <w:ind w:left="3557" w:hanging="420"/>
      </w:pPr>
    </w:lvl>
    <w:lvl w:ilvl="7" w:tplc="04090017" w:tentative="1">
      <w:start w:val="1"/>
      <w:numFmt w:val="aiueoFullWidth"/>
      <w:lvlText w:val="(%8)"/>
      <w:lvlJc w:val="left"/>
      <w:pPr>
        <w:ind w:left="39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7" w:hanging="420"/>
      </w:pPr>
    </w:lvl>
  </w:abstractNum>
  <w:abstractNum w:abstractNumId="17" w15:restartNumberingAfterBreak="0">
    <w:nsid w:val="3365547E"/>
    <w:multiLevelType w:val="hybridMultilevel"/>
    <w:tmpl w:val="86B8CD6C"/>
    <w:lvl w:ilvl="0" w:tplc="F380179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6F45A7D"/>
    <w:multiLevelType w:val="hybridMultilevel"/>
    <w:tmpl w:val="1A2C8F4E"/>
    <w:lvl w:ilvl="0" w:tplc="884A293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39134310"/>
    <w:multiLevelType w:val="hybridMultilevel"/>
    <w:tmpl w:val="58EAA2C6"/>
    <w:lvl w:ilvl="0" w:tplc="BC6271E8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4F53D7C"/>
    <w:multiLevelType w:val="hybridMultilevel"/>
    <w:tmpl w:val="3AA88F44"/>
    <w:lvl w:ilvl="0" w:tplc="869EEAC6">
      <w:start w:val="1"/>
      <w:numFmt w:val="decimalEnclosedCircle"/>
      <w:lvlText w:val="%1"/>
      <w:lvlJc w:val="left"/>
      <w:pPr>
        <w:ind w:left="6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1" w15:restartNumberingAfterBreak="0">
    <w:nsid w:val="498D5D60"/>
    <w:multiLevelType w:val="hybridMultilevel"/>
    <w:tmpl w:val="01323716"/>
    <w:lvl w:ilvl="0" w:tplc="B0E0366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4B1336"/>
    <w:multiLevelType w:val="hybridMultilevel"/>
    <w:tmpl w:val="5AEA3DEC"/>
    <w:lvl w:ilvl="0" w:tplc="637E637E">
      <w:numFmt w:val="bullet"/>
      <w:lvlText w:val="◇"/>
      <w:lvlJc w:val="left"/>
      <w:pPr>
        <w:ind w:left="60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3" w15:restartNumberingAfterBreak="0">
    <w:nsid w:val="53BD3F24"/>
    <w:multiLevelType w:val="hybridMultilevel"/>
    <w:tmpl w:val="CEC28594"/>
    <w:lvl w:ilvl="0" w:tplc="04090011">
      <w:start w:val="1"/>
      <w:numFmt w:val="decimalEnclosedCircle"/>
      <w:lvlText w:val="%1"/>
      <w:lvlJc w:val="left"/>
      <w:pPr>
        <w:ind w:left="705" w:hanging="420"/>
      </w:p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4" w15:restartNumberingAfterBreak="0">
    <w:nsid w:val="54C13AC8"/>
    <w:multiLevelType w:val="hybridMultilevel"/>
    <w:tmpl w:val="6892325C"/>
    <w:lvl w:ilvl="0" w:tplc="FF48F5F6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5" w15:restartNumberingAfterBreak="0">
    <w:nsid w:val="5A1106B0"/>
    <w:multiLevelType w:val="hybridMultilevel"/>
    <w:tmpl w:val="6892325C"/>
    <w:lvl w:ilvl="0" w:tplc="FF48F5F6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6" w15:restartNumberingAfterBreak="0">
    <w:nsid w:val="61D15DCD"/>
    <w:multiLevelType w:val="hybridMultilevel"/>
    <w:tmpl w:val="6902FECE"/>
    <w:lvl w:ilvl="0" w:tplc="136EB32E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22625E7"/>
    <w:multiLevelType w:val="hybridMultilevel"/>
    <w:tmpl w:val="DAA2F5E0"/>
    <w:lvl w:ilvl="0" w:tplc="9F447C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6BE218A5"/>
    <w:multiLevelType w:val="hybridMultilevel"/>
    <w:tmpl w:val="0648410C"/>
    <w:lvl w:ilvl="0" w:tplc="EB20E836">
      <w:start w:val="1"/>
      <w:numFmt w:val="bullet"/>
      <w:lvlText w:val="・"/>
      <w:lvlJc w:val="left"/>
      <w:pPr>
        <w:ind w:left="64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9" w15:restartNumberingAfterBreak="0">
    <w:nsid w:val="6D4A7D63"/>
    <w:multiLevelType w:val="hybridMultilevel"/>
    <w:tmpl w:val="522E1FF2"/>
    <w:lvl w:ilvl="0" w:tplc="DCD43C08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E63AE868">
      <w:start w:val="1"/>
      <w:numFmt w:val="bullet"/>
      <w:lvlText w:val="※"/>
      <w:lvlJc w:val="left"/>
      <w:pPr>
        <w:ind w:left="894" w:hanging="360"/>
      </w:pPr>
      <w:rPr>
        <w:rFonts w:ascii="HG丸ｺﾞｼｯｸM-PRO" w:eastAsia="HG丸ｺﾞｼｯｸM-PRO" w:hAnsi="HG丸ｺﾞｼｯｸM-PRO" w:cs="Century" w:hint="eastAsia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0" w15:restartNumberingAfterBreak="0">
    <w:nsid w:val="6F8B7875"/>
    <w:multiLevelType w:val="hybridMultilevel"/>
    <w:tmpl w:val="01323716"/>
    <w:lvl w:ilvl="0" w:tplc="B0E0366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2753719"/>
    <w:multiLevelType w:val="hybridMultilevel"/>
    <w:tmpl w:val="231C5C8C"/>
    <w:lvl w:ilvl="0" w:tplc="D94CC6DE">
      <w:start w:val="1"/>
      <w:numFmt w:val="decimalEnclosedParen"/>
      <w:lvlText w:val="%1"/>
      <w:lvlJc w:val="left"/>
      <w:pPr>
        <w:ind w:left="5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2" w15:restartNumberingAfterBreak="0">
    <w:nsid w:val="728A59C5"/>
    <w:multiLevelType w:val="hybridMultilevel"/>
    <w:tmpl w:val="0CC2BCF8"/>
    <w:lvl w:ilvl="0" w:tplc="BB78941A">
      <w:start w:val="1"/>
      <w:numFmt w:val="decimalEnclosedParen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40"/>
      </w:pPr>
    </w:lvl>
    <w:lvl w:ilvl="3" w:tplc="0409000F" w:tentative="1">
      <w:start w:val="1"/>
      <w:numFmt w:val="decimal"/>
      <w:lvlText w:val="%4."/>
      <w:lvlJc w:val="left"/>
      <w:pPr>
        <w:ind w:left="2020" w:hanging="440"/>
      </w:pPr>
    </w:lvl>
    <w:lvl w:ilvl="4" w:tplc="04090017" w:tentative="1">
      <w:start w:val="1"/>
      <w:numFmt w:val="aiueoFullWidth"/>
      <w:lvlText w:val="(%5)"/>
      <w:lvlJc w:val="left"/>
      <w:pPr>
        <w:ind w:left="246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40"/>
      </w:pPr>
    </w:lvl>
    <w:lvl w:ilvl="6" w:tplc="0409000F" w:tentative="1">
      <w:start w:val="1"/>
      <w:numFmt w:val="decimal"/>
      <w:lvlText w:val="%7."/>
      <w:lvlJc w:val="left"/>
      <w:pPr>
        <w:ind w:left="3340" w:hanging="440"/>
      </w:pPr>
    </w:lvl>
    <w:lvl w:ilvl="7" w:tplc="04090017" w:tentative="1">
      <w:start w:val="1"/>
      <w:numFmt w:val="aiueoFullWidth"/>
      <w:lvlText w:val="(%8)"/>
      <w:lvlJc w:val="left"/>
      <w:pPr>
        <w:ind w:left="37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40"/>
      </w:pPr>
    </w:lvl>
  </w:abstractNum>
  <w:abstractNum w:abstractNumId="33" w15:restartNumberingAfterBreak="0">
    <w:nsid w:val="73025385"/>
    <w:multiLevelType w:val="hybridMultilevel"/>
    <w:tmpl w:val="0C58E426"/>
    <w:lvl w:ilvl="0" w:tplc="DA104276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3E61BC7"/>
    <w:multiLevelType w:val="hybridMultilevel"/>
    <w:tmpl w:val="4EA0E0BC"/>
    <w:lvl w:ilvl="0" w:tplc="66C04A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5BB61E9"/>
    <w:multiLevelType w:val="hybridMultilevel"/>
    <w:tmpl w:val="B608C8D6"/>
    <w:lvl w:ilvl="0" w:tplc="2A4CE8C0">
      <w:start w:val="1"/>
      <w:numFmt w:val="decimalEnclosedCircle"/>
      <w:suff w:val="spac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73F054A"/>
    <w:multiLevelType w:val="hybridMultilevel"/>
    <w:tmpl w:val="3CCCE2FE"/>
    <w:lvl w:ilvl="0" w:tplc="5EE284C4">
      <w:start w:val="1"/>
      <w:numFmt w:val="decimalEnclosedCircle"/>
      <w:lvlText w:val="%1"/>
      <w:lvlJc w:val="left"/>
      <w:pPr>
        <w:ind w:left="643" w:hanging="360"/>
      </w:pPr>
      <w:rPr>
        <w:rFonts w:ascii="HG丸ｺﾞｼｯｸM-PRO" w:eastAsia="HG丸ｺﾞｼｯｸM-PRO" w:hAnsi="HG丸ｺﾞｼｯｸM-PRO" w:cs="Times New Roman"/>
      </w:rPr>
    </w:lvl>
    <w:lvl w:ilvl="1" w:tplc="C79E8CBE">
      <w:start w:val="1"/>
      <w:numFmt w:val="bullet"/>
      <w:lvlText w:val="※"/>
      <w:lvlJc w:val="left"/>
      <w:pPr>
        <w:ind w:left="1063" w:hanging="360"/>
      </w:pPr>
      <w:rPr>
        <w:rFonts w:ascii="HG丸ｺﾞｼｯｸM-PRO" w:eastAsia="HG丸ｺﾞｼｯｸM-PRO" w:hAnsi="HG丸ｺﾞｼｯｸM-PRO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37" w15:restartNumberingAfterBreak="0">
    <w:nsid w:val="77DB6898"/>
    <w:multiLevelType w:val="hybridMultilevel"/>
    <w:tmpl w:val="A252CD62"/>
    <w:lvl w:ilvl="0" w:tplc="33D4A9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90C07CB"/>
    <w:multiLevelType w:val="hybridMultilevel"/>
    <w:tmpl w:val="B0A2A8E6"/>
    <w:lvl w:ilvl="0" w:tplc="B046073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586112718">
    <w:abstractNumId w:val="22"/>
  </w:num>
  <w:num w:numId="2" w16cid:durableId="909191402">
    <w:abstractNumId w:val="24"/>
  </w:num>
  <w:num w:numId="3" w16cid:durableId="422143719">
    <w:abstractNumId w:val="3"/>
  </w:num>
  <w:num w:numId="4" w16cid:durableId="1928925782">
    <w:abstractNumId w:val="38"/>
  </w:num>
  <w:num w:numId="5" w16cid:durableId="5862455">
    <w:abstractNumId w:val="1"/>
  </w:num>
  <w:num w:numId="6" w16cid:durableId="1729646824">
    <w:abstractNumId w:val="0"/>
  </w:num>
  <w:num w:numId="7" w16cid:durableId="1588224713">
    <w:abstractNumId w:val="25"/>
  </w:num>
  <w:num w:numId="8" w16cid:durableId="1582258211">
    <w:abstractNumId w:val="11"/>
  </w:num>
  <w:num w:numId="9" w16cid:durableId="682779923">
    <w:abstractNumId w:val="27"/>
  </w:num>
  <w:num w:numId="10" w16cid:durableId="961034999">
    <w:abstractNumId w:val="9"/>
  </w:num>
  <w:num w:numId="11" w16cid:durableId="170611791">
    <w:abstractNumId w:val="12"/>
  </w:num>
  <w:num w:numId="12" w16cid:durableId="797456121">
    <w:abstractNumId w:val="4"/>
  </w:num>
  <w:num w:numId="13" w16cid:durableId="252472092">
    <w:abstractNumId w:val="20"/>
  </w:num>
  <w:num w:numId="14" w16cid:durableId="542981051">
    <w:abstractNumId w:val="2"/>
  </w:num>
  <w:num w:numId="15" w16cid:durableId="1681619975">
    <w:abstractNumId w:val="15"/>
  </w:num>
  <w:num w:numId="16" w16cid:durableId="506092127">
    <w:abstractNumId w:val="28"/>
  </w:num>
  <w:num w:numId="17" w16cid:durableId="632101831">
    <w:abstractNumId w:val="31"/>
  </w:num>
  <w:num w:numId="18" w16cid:durableId="818377481">
    <w:abstractNumId w:val="36"/>
  </w:num>
  <w:num w:numId="19" w16cid:durableId="291447890">
    <w:abstractNumId w:val="21"/>
  </w:num>
  <w:num w:numId="20" w16cid:durableId="252515663">
    <w:abstractNumId w:val="13"/>
  </w:num>
  <w:num w:numId="21" w16cid:durableId="653918743">
    <w:abstractNumId w:val="29"/>
  </w:num>
  <w:num w:numId="22" w16cid:durableId="2032955960">
    <w:abstractNumId w:val="18"/>
  </w:num>
  <w:num w:numId="23" w16cid:durableId="1064642187">
    <w:abstractNumId w:val="33"/>
  </w:num>
  <w:num w:numId="24" w16cid:durableId="1353265067">
    <w:abstractNumId w:val="30"/>
  </w:num>
  <w:num w:numId="25" w16cid:durableId="923143786">
    <w:abstractNumId w:val="7"/>
  </w:num>
  <w:num w:numId="26" w16cid:durableId="1003817822">
    <w:abstractNumId w:val="35"/>
  </w:num>
  <w:num w:numId="27" w16cid:durableId="123239421">
    <w:abstractNumId w:val="17"/>
  </w:num>
  <w:num w:numId="28" w16cid:durableId="572589402">
    <w:abstractNumId w:val="6"/>
  </w:num>
  <w:num w:numId="29" w16cid:durableId="2026900697">
    <w:abstractNumId w:val="23"/>
  </w:num>
  <w:num w:numId="30" w16cid:durableId="82916279">
    <w:abstractNumId w:val="26"/>
  </w:num>
  <w:num w:numId="31" w16cid:durableId="1036199081">
    <w:abstractNumId w:val="37"/>
  </w:num>
  <w:num w:numId="32" w16cid:durableId="738332801">
    <w:abstractNumId w:val="8"/>
  </w:num>
  <w:num w:numId="33" w16cid:durableId="1647540175">
    <w:abstractNumId w:val="10"/>
  </w:num>
  <w:num w:numId="34" w16cid:durableId="1522740892">
    <w:abstractNumId w:val="19"/>
  </w:num>
  <w:num w:numId="35" w16cid:durableId="1617785838">
    <w:abstractNumId w:val="16"/>
  </w:num>
  <w:num w:numId="36" w16cid:durableId="1897233978">
    <w:abstractNumId w:val="5"/>
  </w:num>
  <w:num w:numId="37" w16cid:durableId="1579821856">
    <w:abstractNumId w:val="14"/>
  </w:num>
  <w:num w:numId="38" w16cid:durableId="1308166408">
    <w:abstractNumId w:val="34"/>
  </w:num>
  <w:num w:numId="39" w16cid:durableId="110102338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23"/>
  <w:displayHorizontalDrawingGridEvery w:val="2"/>
  <w:displayVerticalDrawingGridEvery w:val="2"/>
  <w:characterSpacingControl w:val="compressPunctuation"/>
  <w:hdrShapeDefaults>
    <o:shapedefaults v:ext="edit" spidmax="15052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5F"/>
    <w:rsid w:val="000014E3"/>
    <w:rsid w:val="00001631"/>
    <w:rsid w:val="00003275"/>
    <w:rsid w:val="00026834"/>
    <w:rsid w:val="00027D57"/>
    <w:rsid w:val="000301A8"/>
    <w:rsid w:val="00033895"/>
    <w:rsid w:val="00034524"/>
    <w:rsid w:val="00034A62"/>
    <w:rsid w:val="000362E3"/>
    <w:rsid w:val="000414D3"/>
    <w:rsid w:val="00043569"/>
    <w:rsid w:val="00043741"/>
    <w:rsid w:val="00055740"/>
    <w:rsid w:val="000627FA"/>
    <w:rsid w:val="00062BE2"/>
    <w:rsid w:val="000649C0"/>
    <w:rsid w:val="00065E06"/>
    <w:rsid w:val="00070643"/>
    <w:rsid w:val="000731DF"/>
    <w:rsid w:val="00074270"/>
    <w:rsid w:val="000746AB"/>
    <w:rsid w:val="00075756"/>
    <w:rsid w:val="00075E67"/>
    <w:rsid w:val="00080CEA"/>
    <w:rsid w:val="00083EBD"/>
    <w:rsid w:val="00086402"/>
    <w:rsid w:val="00092D04"/>
    <w:rsid w:val="000932B4"/>
    <w:rsid w:val="00094F12"/>
    <w:rsid w:val="0009545C"/>
    <w:rsid w:val="0009720D"/>
    <w:rsid w:val="000972F9"/>
    <w:rsid w:val="000A03B8"/>
    <w:rsid w:val="000A19CE"/>
    <w:rsid w:val="000A1E3E"/>
    <w:rsid w:val="000A1FEF"/>
    <w:rsid w:val="000B03A6"/>
    <w:rsid w:val="000B2B33"/>
    <w:rsid w:val="000C0233"/>
    <w:rsid w:val="000C16E5"/>
    <w:rsid w:val="000C799F"/>
    <w:rsid w:val="000D0A5F"/>
    <w:rsid w:val="000D1AB5"/>
    <w:rsid w:val="000D5E21"/>
    <w:rsid w:val="000D6127"/>
    <w:rsid w:val="000D7308"/>
    <w:rsid w:val="000E374B"/>
    <w:rsid w:val="000E57A8"/>
    <w:rsid w:val="000E5F02"/>
    <w:rsid w:val="000F0DE7"/>
    <w:rsid w:val="000F1CB7"/>
    <w:rsid w:val="000F1F03"/>
    <w:rsid w:val="00100A89"/>
    <w:rsid w:val="001039ED"/>
    <w:rsid w:val="00104B2E"/>
    <w:rsid w:val="0010750B"/>
    <w:rsid w:val="0011292D"/>
    <w:rsid w:val="001140E3"/>
    <w:rsid w:val="001220EE"/>
    <w:rsid w:val="00122C12"/>
    <w:rsid w:val="00132E0D"/>
    <w:rsid w:val="0013735D"/>
    <w:rsid w:val="00140F7E"/>
    <w:rsid w:val="00142497"/>
    <w:rsid w:val="00145098"/>
    <w:rsid w:val="00151D71"/>
    <w:rsid w:val="00156099"/>
    <w:rsid w:val="00164391"/>
    <w:rsid w:val="00170EFF"/>
    <w:rsid w:val="001719FF"/>
    <w:rsid w:val="00174A91"/>
    <w:rsid w:val="00175851"/>
    <w:rsid w:val="0017651D"/>
    <w:rsid w:val="001765EA"/>
    <w:rsid w:val="00180277"/>
    <w:rsid w:val="00180BEB"/>
    <w:rsid w:val="00181EB2"/>
    <w:rsid w:val="00182F73"/>
    <w:rsid w:val="001849E6"/>
    <w:rsid w:val="00184CAB"/>
    <w:rsid w:val="0018575A"/>
    <w:rsid w:val="001860AD"/>
    <w:rsid w:val="00190E6E"/>
    <w:rsid w:val="0019354E"/>
    <w:rsid w:val="00195773"/>
    <w:rsid w:val="001A33CE"/>
    <w:rsid w:val="001A5424"/>
    <w:rsid w:val="001B633D"/>
    <w:rsid w:val="001C1627"/>
    <w:rsid w:val="001C1859"/>
    <w:rsid w:val="001C5B4C"/>
    <w:rsid w:val="001D2D3F"/>
    <w:rsid w:val="001D3613"/>
    <w:rsid w:val="001D4B0F"/>
    <w:rsid w:val="001D5652"/>
    <w:rsid w:val="001E0D9A"/>
    <w:rsid w:val="001E164E"/>
    <w:rsid w:val="001E1ACF"/>
    <w:rsid w:val="001E36B6"/>
    <w:rsid w:val="001E3F93"/>
    <w:rsid w:val="001F1ECC"/>
    <w:rsid w:val="001F2F2E"/>
    <w:rsid w:val="00200292"/>
    <w:rsid w:val="00200D42"/>
    <w:rsid w:val="00200FF6"/>
    <w:rsid w:val="00202A59"/>
    <w:rsid w:val="0020710D"/>
    <w:rsid w:val="00210021"/>
    <w:rsid w:val="00215927"/>
    <w:rsid w:val="00215EE3"/>
    <w:rsid w:val="0021789E"/>
    <w:rsid w:val="00227600"/>
    <w:rsid w:val="00235F08"/>
    <w:rsid w:val="002372EB"/>
    <w:rsid w:val="0023734F"/>
    <w:rsid w:val="00241DF2"/>
    <w:rsid w:val="00243AEC"/>
    <w:rsid w:val="00244092"/>
    <w:rsid w:val="002442E1"/>
    <w:rsid w:val="002459E9"/>
    <w:rsid w:val="00245DCA"/>
    <w:rsid w:val="00246B47"/>
    <w:rsid w:val="00255A00"/>
    <w:rsid w:val="002563A0"/>
    <w:rsid w:val="00256E36"/>
    <w:rsid w:val="00257A92"/>
    <w:rsid w:val="00260B3E"/>
    <w:rsid w:val="00260F44"/>
    <w:rsid w:val="002617E9"/>
    <w:rsid w:val="002651B8"/>
    <w:rsid w:val="00266AFB"/>
    <w:rsid w:val="00270A7E"/>
    <w:rsid w:val="00270AC1"/>
    <w:rsid w:val="00270BCD"/>
    <w:rsid w:val="002715F3"/>
    <w:rsid w:val="002718B2"/>
    <w:rsid w:val="00272458"/>
    <w:rsid w:val="00272600"/>
    <w:rsid w:val="00272F82"/>
    <w:rsid w:val="002734EA"/>
    <w:rsid w:val="00273DE6"/>
    <w:rsid w:val="00273EBC"/>
    <w:rsid w:val="002752AC"/>
    <w:rsid w:val="0027542B"/>
    <w:rsid w:val="0027605A"/>
    <w:rsid w:val="0027614B"/>
    <w:rsid w:val="00277E66"/>
    <w:rsid w:val="002802D0"/>
    <w:rsid w:val="002821B7"/>
    <w:rsid w:val="002838AE"/>
    <w:rsid w:val="00292630"/>
    <w:rsid w:val="00292FA3"/>
    <w:rsid w:val="00294DC7"/>
    <w:rsid w:val="00295B0B"/>
    <w:rsid w:val="002A0652"/>
    <w:rsid w:val="002A1061"/>
    <w:rsid w:val="002A22C9"/>
    <w:rsid w:val="002A3274"/>
    <w:rsid w:val="002A35A2"/>
    <w:rsid w:val="002A7D43"/>
    <w:rsid w:val="002A7ED1"/>
    <w:rsid w:val="002B1F83"/>
    <w:rsid w:val="002B3105"/>
    <w:rsid w:val="002B524E"/>
    <w:rsid w:val="002C10F3"/>
    <w:rsid w:val="002C1A85"/>
    <w:rsid w:val="002C320C"/>
    <w:rsid w:val="002D01D9"/>
    <w:rsid w:val="002D055F"/>
    <w:rsid w:val="002D0CBA"/>
    <w:rsid w:val="002D36E7"/>
    <w:rsid w:val="002D61A4"/>
    <w:rsid w:val="002E42B1"/>
    <w:rsid w:val="002E58FF"/>
    <w:rsid w:val="002E5C04"/>
    <w:rsid w:val="002E700F"/>
    <w:rsid w:val="002E7CB1"/>
    <w:rsid w:val="002F0111"/>
    <w:rsid w:val="002F0274"/>
    <w:rsid w:val="002F0359"/>
    <w:rsid w:val="002F1F6C"/>
    <w:rsid w:val="002F38D4"/>
    <w:rsid w:val="0030362F"/>
    <w:rsid w:val="003041A1"/>
    <w:rsid w:val="00304BA1"/>
    <w:rsid w:val="003061E8"/>
    <w:rsid w:val="00306EDE"/>
    <w:rsid w:val="003075AE"/>
    <w:rsid w:val="00307622"/>
    <w:rsid w:val="00307688"/>
    <w:rsid w:val="00311CA5"/>
    <w:rsid w:val="00313199"/>
    <w:rsid w:val="003152ED"/>
    <w:rsid w:val="00315476"/>
    <w:rsid w:val="003177FD"/>
    <w:rsid w:val="003224D1"/>
    <w:rsid w:val="00324202"/>
    <w:rsid w:val="0032638B"/>
    <w:rsid w:val="0032750B"/>
    <w:rsid w:val="00327A1D"/>
    <w:rsid w:val="00330C42"/>
    <w:rsid w:val="00331205"/>
    <w:rsid w:val="003320A5"/>
    <w:rsid w:val="00332BD3"/>
    <w:rsid w:val="003360FF"/>
    <w:rsid w:val="003402DD"/>
    <w:rsid w:val="00344CB3"/>
    <w:rsid w:val="0034715F"/>
    <w:rsid w:val="003505C0"/>
    <w:rsid w:val="003523BC"/>
    <w:rsid w:val="00355AD8"/>
    <w:rsid w:val="0036054A"/>
    <w:rsid w:val="003612A0"/>
    <w:rsid w:val="00363A32"/>
    <w:rsid w:val="00363CBD"/>
    <w:rsid w:val="0036561F"/>
    <w:rsid w:val="003800C1"/>
    <w:rsid w:val="0038089E"/>
    <w:rsid w:val="00380D8A"/>
    <w:rsid w:val="00384F3F"/>
    <w:rsid w:val="00387E47"/>
    <w:rsid w:val="00390507"/>
    <w:rsid w:val="003A0DDC"/>
    <w:rsid w:val="003A33A4"/>
    <w:rsid w:val="003B115E"/>
    <w:rsid w:val="003B1AA6"/>
    <w:rsid w:val="003B531F"/>
    <w:rsid w:val="003B5C80"/>
    <w:rsid w:val="003B6133"/>
    <w:rsid w:val="003B673B"/>
    <w:rsid w:val="003C10E0"/>
    <w:rsid w:val="003C2D08"/>
    <w:rsid w:val="003C52BB"/>
    <w:rsid w:val="003C549B"/>
    <w:rsid w:val="003D7175"/>
    <w:rsid w:val="003E1CE7"/>
    <w:rsid w:val="003F0163"/>
    <w:rsid w:val="003F4165"/>
    <w:rsid w:val="003F42FF"/>
    <w:rsid w:val="003F514D"/>
    <w:rsid w:val="00401FE5"/>
    <w:rsid w:val="004125D9"/>
    <w:rsid w:val="004152F5"/>
    <w:rsid w:val="00415CA1"/>
    <w:rsid w:val="00417421"/>
    <w:rsid w:val="004213AF"/>
    <w:rsid w:val="00426BBE"/>
    <w:rsid w:val="004271F2"/>
    <w:rsid w:val="004272C6"/>
    <w:rsid w:val="00430F76"/>
    <w:rsid w:val="00434C69"/>
    <w:rsid w:val="00434D42"/>
    <w:rsid w:val="00435A77"/>
    <w:rsid w:val="00436EF0"/>
    <w:rsid w:val="00437972"/>
    <w:rsid w:val="004458A0"/>
    <w:rsid w:val="00450483"/>
    <w:rsid w:val="00451083"/>
    <w:rsid w:val="00451F27"/>
    <w:rsid w:val="004535AF"/>
    <w:rsid w:val="00456C14"/>
    <w:rsid w:val="0045745B"/>
    <w:rsid w:val="0045774C"/>
    <w:rsid w:val="00457F13"/>
    <w:rsid w:val="00463447"/>
    <w:rsid w:val="00463E4B"/>
    <w:rsid w:val="00463F0E"/>
    <w:rsid w:val="0046574D"/>
    <w:rsid w:val="00466522"/>
    <w:rsid w:val="0046789A"/>
    <w:rsid w:val="00473F82"/>
    <w:rsid w:val="00475BF2"/>
    <w:rsid w:val="004772C2"/>
    <w:rsid w:val="00480B50"/>
    <w:rsid w:val="00481591"/>
    <w:rsid w:val="0048294B"/>
    <w:rsid w:val="00490ED7"/>
    <w:rsid w:val="004956A0"/>
    <w:rsid w:val="004A1643"/>
    <w:rsid w:val="004A4F86"/>
    <w:rsid w:val="004A7128"/>
    <w:rsid w:val="004B1233"/>
    <w:rsid w:val="004B2693"/>
    <w:rsid w:val="004B5647"/>
    <w:rsid w:val="004C1DB1"/>
    <w:rsid w:val="004C2144"/>
    <w:rsid w:val="004C60BB"/>
    <w:rsid w:val="004C7E75"/>
    <w:rsid w:val="004D03C4"/>
    <w:rsid w:val="004D1AFB"/>
    <w:rsid w:val="004D2426"/>
    <w:rsid w:val="004D4190"/>
    <w:rsid w:val="004D60DA"/>
    <w:rsid w:val="004D7531"/>
    <w:rsid w:val="004E0819"/>
    <w:rsid w:val="004E3515"/>
    <w:rsid w:val="004E52EE"/>
    <w:rsid w:val="004E7325"/>
    <w:rsid w:val="004E7E2D"/>
    <w:rsid w:val="004F1ED7"/>
    <w:rsid w:val="004F2571"/>
    <w:rsid w:val="004F4252"/>
    <w:rsid w:val="004F44BB"/>
    <w:rsid w:val="004F725E"/>
    <w:rsid w:val="004F7804"/>
    <w:rsid w:val="004F7EA5"/>
    <w:rsid w:val="0050182F"/>
    <w:rsid w:val="00502AC7"/>
    <w:rsid w:val="00503EC7"/>
    <w:rsid w:val="005058B0"/>
    <w:rsid w:val="005071BE"/>
    <w:rsid w:val="0051163F"/>
    <w:rsid w:val="0051175B"/>
    <w:rsid w:val="005117BF"/>
    <w:rsid w:val="00513B09"/>
    <w:rsid w:val="00513C45"/>
    <w:rsid w:val="00513F41"/>
    <w:rsid w:val="005159C2"/>
    <w:rsid w:val="00515FC5"/>
    <w:rsid w:val="005175CC"/>
    <w:rsid w:val="00517F1D"/>
    <w:rsid w:val="005203DC"/>
    <w:rsid w:val="0052147B"/>
    <w:rsid w:val="00531C57"/>
    <w:rsid w:val="00531F55"/>
    <w:rsid w:val="00533CA0"/>
    <w:rsid w:val="00534434"/>
    <w:rsid w:val="00535900"/>
    <w:rsid w:val="00536D4C"/>
    <w:rsid w:val="00542996"/>
    <w:rsid w:val="00543AE0"/>
    <w:rsid w:val="00543CDF"/>
    <w:rsid w:val="00544910"/>
    <w:rsid w:val="00545744"/>
    <w:rsid w:val="0054584F"/>
    <w:rsid w:val="00547234"/>
    <w:rsid w:val="0055026C"/>
    <w:rsid w:val="005542DB"/>
    <w:rsid w:val="00561749"/>
    <w:rsid w:val="00561C31"/>
    <w:rsid w:val="0056522E"/>
    <w:rsid w:val="00567135"/>
    <w:rsid w:val="0057322F"/>
    <w:rsid w:val="00573FC7"/>
    <w:rsid w:val="00574876"/>
    <w:rsid w:val="005774AF"/>
    <w:rsid w:val="00585931"/>
    <w:rsid w:val="00591B75"/>
    <w:rsid w:val="00592038"/>
    <w:rsid w:val="00592316"/>
    <w:rsid w:val="00592696"/>
    <w:rsid w:val="005934CA"/>
    <w:rsid w:val="005A74C6"/>
    <w:rsid w:val="005B052E"/>
    <w:rsid w:val="005B1375"/>
    <w:rsid w:val="005B6FEE"/>
    <w:rsid w:val="005B719A"/>
    <w:rsid w:val="005C03B0"/>
    <w:rsid w:val="005C2D4E"/>
    <w:rsid w:val="005C4EC1"/>
    <w:rsid w:val="005C5802"/>
    <w:rsid w:val="005C70CB"/>
    <w:rsid w:val="005C7562"/>
    <w:rsid w:val="005D35D1"/>
    <w:rsid w:val="005D4F61"/>
    <w:rsid w:val="005D604F"/>
    <w:rsid w:val="005D6FD6"/>
    <w:rsid w:val="005E15A6"/>
    <w:rsid w:val="005E258E"/>
    <w:rsid w:val="005F53ED"/>
    <w:rsid w:val="00600431"/>
    <w:rsid w:val="006058BF"/>
    <w:rsid w:val="00605D3F"/>
    <w:rsid w:val="00607008"/>
    <w:rsid w:val="0060727B"/>
    <w:rsid w:val="00607BDC"/>
    <w:rsid w:val="006105AB"/>
    <w:rsid w:val="00611320"/>
    <w:rsid w:val="00612781"/>
    <w:rsid w:val="00613094"/>
    <w:rsid w:val="006174DB"/>
    <w:rsid w:val="00621646"/>
    <w:rsid w:val="006246CF"/>
    <w:rsid w:val="00627AFB"/>
    <w:rsid w:val="006304E2"/>
    <w:rsid w:val="006326E9"/>
    <w:rsid w:val="0063319F"/>
    <w:rsid w:val="0063748B"/>
    <w:rsid w:val="00637712"/>
    <w:rsid w:val="006379A8"/>
    <w:rsid w:val="0064163F"/>
    <w:rsid w:val="00641752"/>
    <w:rsid w:val="0064280D"/>
    <w:rsid w:val="00642FF9"/>
    <w:rsid w:val="00644A02"/>
    <w:rsid w:val="00652F0D"/>
    <w:rsid w:val="0065460A"/>
    <w:rsid w:val="0066056A"/>
    <w:rsid w:val="0066210E"/>
    <w:rsid w:val="00663BEE"/>
    <w:rsid w:val="00665E17"/>
    <w:rsid w:val="0067047E"/>
    <w:rsid w:val="006713FB"/>
    <w:rsid w:val="00671552"/>
    <w:rsid w:val="0067430F"/>
    <w:rsid w:val="00676260"/>
    <w:rsid w:val="00676E04"/>
    <w:rsid w:val="00683C3C"/>
    <w:rsid w:val="00683CFC"/>
    <w:rsid w:val="00685BBC"/>
    <w:rsid w:val="006864E5"/>
    <w:rsid w:val="006910B0"/>
    <w:rsid w:val="00695A5C"/>
    <w:rsid w:val="00695C8E"/>
    <w:rsid w:val="006965D6"/>
    <w:rsid w:val="006966F9"/>
    <w:rsid w:val="006971E5"/>
    <w:rsid w:val="006A06A9"/>
    <w:rsid w:val="006A0893"/>
    <w:rsid w:val="006A2E9A"/>
    <w:rsid w:val="006A3553"/>
    <w:rsid w:val="006A3E4A"/>
    <w:rsid w:val="006A6AC9"/>
    <w:rsid w:val="006A7C37"/>
    <w:rsid w:val="006B0E7B"/>
    <w:rsid w:val="006B1516"/>
    <w:rsid w:val="006B441F"/>
    <w:rsid w:val="006C1BDA"/>
    <w:rsid w:val="006C34A2"/>
    <w:rsid w:val="006C4691"/>
    <w:rsid w:val="006C4A93"/>
    <w:rsid w:val="006C4D56"/>
    <w:rsid w:val="006C584A"/>
    <w:rsid w:val="006C5935"/>
    <w:rsid w:val="006C668D"/>
    <w:rsid w:val="006D0325"/>
    <w:rsid w:val="006D146C"/>
    <w:rsid w:val="006D19AA"/>
    <w:rsid w:val="006D52AA"/>
    <w:rsid w:val="006D5F82"/>
    <w:rsid w:val="006E131B"/>
    <w:rsid w:val="006E15A7"/>
    <w:rsid w:val="006F1869"/>
    <w:rsid w:val="006F23E1"/>
    <w:rsid w:val="006F260F"/>
    <w:rsid w:val="006F391D"/>
    <w:rsid w:val="00700018"/>
    <w:rsid w:val="007017B7"/>
    <w:rsid w:val="00702203"/>
    <w:rsid w:val="00704EFD"/>
    <w:rsid w:val="00705333"/>
    <w:rsid w:val="00705DC3"/>
    <w:rsid w:val="00711D25"/>
    <w:rsid w:val="00713BEC"/>
    <w:rsid w:val="007217CA"/>
    <w:rsid w:val="0072181C"/>
    <w:rsid w:val="00721925"/>
    <w:rsid w:val="00722DEE"/>
    <w:rsid w:val="007246A3"/>
    <w:rsid w:val="00730706"/>
    <w:rsid w:val="007309C3"/>
    <w:rsid w:val="00730D76"/>
    <w:rsid w:val="00732D0A"/>
    <w:rsid w:val="00732D41"/>
    <w:rsid w:val="00734080"/>
    <w:rsid w:val="00735041"/>
    <w:rsid w:val="00735331"/>
    <w:rsid w:val="007365B4"/>
    <w:rsid w:val="00737A3E"/>
    <w:rsid w:val="00741388"/>
    <w:rsid w:val="007446C6"/>
    <w:rsid w:val="00744747"/>
    <w:rsid w:val="00750462"/>
    <w:rsid w:val="00753A8E"/>
    <w:rsid w:val="00754249"/>
    <w:rsid w:val="00755246"/>
    <w:rsid w:val="00755DA4"/>
    <w:rsid w:val="007600E2"/>
    <w:rsid w:val="0076334B"/>
    <w:rsid w:val="0076466B"/>
    <w:rsid w:val="0076505C"/>
    <w:rsid w:val="00770A3E"/>
    <w:rsid w:val="007721A1"/>
    <w:rsid w:val="0077225F"/>
    <w:rsid w:val="0077357D"/>
    <w:rsid w:val="00782ACB"/>
    <w:rsid w:val="007852BC"/>
    <w:rsid w:val="007860F2"/>
    <w:rsid w:val="00790720"/>
    <w:rsid w:val="00791E07"/>
    <w:rsid w:val="0079549E"/>
    <w:rsid w:val="007976C5"/>
    <w:rsid w:val="007A050E"/>
    <w:rsid w:val="007A1434"/>
    <w:rsid w:val="007A25E1"/>
    <w:rsid w:val="007A42E0"/>
    <w:rsid w:val="007A54DD"/>
    <w:rsid w:val="007A57E4"/>
    <w:rsid w:val="007B038F"/>
    <w:rsid w:val="007B039F"/>
    <w:rsid w:val="007B0FEA"/>
    <w:rsid w:val="007B1694"/>
    <w:rsid w:val="007B5036"/>
    <w:rsid w:val="007B5E13"/>
    <w:rsid w:val="007B72BC"/>
    <w:rsid w:val="007C01ED"/>
    <w:rsid w:val="007C09BE"/>
    <w:rsid w:val="007C106F"/>
    <w:rsid w:val="007C28B2"/>
    <w:rsid w:val="007D2AFD"/>
    <w:rsid w:val="007D3BA8"/>
    <w:rsid w:val="007D3CE2"/>
    <w:rsid w:val="007D4BB5"/>
    <w:rsid w:val="007E09FF"/>
    <w:rsid w:val="007E193C"/>
    <w:rsid w:val="007E244A"/>
    <w:rsid w:val="007E29F3"/>
    <w:rsid w:val="007E3369"/>
    <w:rsid w:val="007E52E9"/>
    <w:rsid w:val="007E6DF2"/>
    <w:rsid w:val="00804CBE"/>
    <w:rsid w:val="00806075"/>
    <w:rsid w:val="00810752"/>
    <w:rsid w:val="00814E78"/>
    <w:rsid w:val="00816004"/>
    <w:rsid w:val="0081712F"/>
    <w:rsid w:val="008172C1"/>
    <w:rsid w:val="008175F6"/>
    <w:rsid w:val="008176F6"/>
    <w:rsid w:val="00821DA8"/>
    <w:rsid w:val="00821FEC"/>
    <w:rsid w:val="00822647"/>
    <w:rsid w:val="00823325"/>
    <w:rsid w:val="00823B1B"/>
    <w:rsid w:val="0082465A"/>
    <w:rsid w:val="008263A5"/>
    <w:rsid w:val="008303A1"/>
    <w:rsid w:val="00832646"/>
    <w:rsid w:val="00836C09"/>
    <w:rsid w:val="00836FB8"/>
    <w:rsid w:val="00840006"/>
    <w:rsid w:val="00840594"/>
    <w:rsid w:val="00840607"/>
    <w:rsid w:val="00846D64"/>
    <w:rsid w:val="0084705E"/>
    <w:rsid w:val="00847F17"/>
    <w:rsid w:val="00851393"/>
    <w:rsid w:val="008530D0"/>
    <w:rsid w:val="008545F6"/>
    <w:rsid w:val="008551EC"/>
    <w:rsid w:val="008558F4"/>
    <w:rsid w:val="008559E4"/>
    <w:rsid w:val="0085684D"/>
    <w:rsid w:val="00857793"/>
    <w:rsid w:val="00860B0D"/>
    <w:rsid w:val="0086221F"/>
    <w:rsid w:val="0086368C"/>
    <w:rsid w:val="00865E1C"/>
    <w:rsid w:val="00877C7D"/>
    <w:rsid w:val="00880B44"/>
    <w:rsid w:val="00880E17"/>
    <w:rsid w:val="00882134"/>
    <w:rsid w:val="008825A9"/>
    <w:rsid w:val="00890B8D"/>
    <w:rsid w:val="008939F0"/>
    <w:rsid w:val="00894B3D"/>
    <w:rsid w:val="008A1E78"/>
    <w:rsid w:val="008A33E6"/>
    <w:rsid w:val="008A5DA9"/>
    <w:rsid w:val="008A6AF5"/>
    <w:rsid w:val="008B0D7D"/>
    <w:rsid w:val="008B11F4"/>
    <w:rsid w:val="008B54C3"/>
    <w:rsid w:val="008B5D00"/>
    <w:rsid w:val="008B5EDB"/>
    <w:rsid w:val="008B7219"/>
    <w:rsid w:val="008B7AE5"/>
    <w:rsid w:val="008C4791"/>
    <w:rsid w:val="008C7E94"/>
    <w:rsid w:val="008D3C6E"/>
    <w:rsid w:val="008D7E64"/>
    <w:rsid w:val="008E52A5"/>
    <w:rsid w:val="008E5DB2"/>
    <w:rsid w:val="008F1027"/>
    <w:rsid w:val="008F53F2"/>
    <w:rsid w:val="008F73D4"/>
    <w:rsid w:val="0090011F"/>
    <w:rsid w:val="00901DB4"/>
    <w:rsid w:val="00902ED3"/>
    <w:rsid w:val="00904846"/>
    <w:rsid w:val="00906A5F"/>
    <w:rsid w:val="009079B3"/>
    <w:rsid w:val="00916E6C"/>
    <w:rsid w:val="00917B72"/>
    <w:rsid w:val="0092326B"/>
    <w:rsid w:val="00925D31"/>
    <w:rsid w:val="00926F94"/>
    <w:rsid w:val="00930FCC"/>
    <w:rsid w:val="009310BA"/>
    <w:rsid w:val="009317DD"/>
    <w:rsid w:val="00936490"/>
    <w:rsid w:val="00936F80"/>
    <w:rsid w:val="00942841"/>
    <w:rsid w:val="009428CF"/>
    <w:rsid w:val="009448FC"/>
    <w:rsid w:val="00944AC5"/>
    <w:rsid w:val="00950855"/>
    <w:rsid w:val="00954E9C"/>
    <w:rsid w:val="0095501E"/>
    <w:rsid w:val="0095567B"/>
    <w:rsid w:val="00956EE2"/>
    <w:rsid w:val="00970F22"/>
    <w:rsid w:val="00970FB2"/>
    <w:rsid w:val="009767A8"/>
    <w:rsid w:val="0098065A"/>
    <w:rsid w:val="00982715"/>
    <w:rsid w:val="00984908"/>
    <w:rsid w:val="00985F2F"/>
    <w:rsid w:val="0098659C"/>
    <w:rsid w:val="009918D0"/>
    <w:rsid w:val="009932AB"/>
    <w:rsid w:val="0099413E"/>
    <w:rsid w:val="009A123D"/>
    <w:rsid w:val="009A55DB"/>
    <w:rsid w:val="009A5705"/>
    <w:rsid w:val="009A6434"/>
    <w:rsid w:val="009B3D6F"/>
    <w:rsid w:val="009B55D2"/>
    <w:rsid w:val="009B6F6A"/>
    <w:rsid w:val="009B726F"/>
    <w:rsid w:val="009B7339"/>
    <w:rsid w:val="009C14D6"/>
    <w:rsid w:val="009C1F83"/>
    <w:rsid w:val="009C3B34"/>
    <w:rsid w:val="009C4914"/>
    <w:rsid w:val="009C4AF4"/>
    <w:rsid w:val="009D2C9C"/>
    <w:rsid w:val="009D6BB6"/>
    <w:rsid w:val="009E298E"/>
    <w:rsid w:val="009E5051"/>
    <w:rsid w:val="009E578E"/>
    <w:rsid w:val="009E6904"/>
    <w:rsid w:val="009E746D"/>
    <w:rsid w:val="009F0B9C"/>
    <w:rsid w:val="009F7647"/>
    <w:rsid w:val="00A01ACF"/>
    <w:rsid w:val="00A03730"/>
    <w:rsid w:val="00A06A48"/>
    <w:rsid w:val="00A11465"/>
    <w:rsid w:val="00A11E7E"/>
    <w:rsid w:val="00A14811"/>
    <w:rsid w:val="00A154E7"/>
    <w:rsid w:val="00A20ED4"/>
    <w:rsid w:val="00A21222"/>
    <w:rsid w:val="00A22551"/>
    <w:rsid w:val="00A25702"/>
    <w:rsid w:val="00A2572C"/>
    <w:rsid w:val="00A25DD7"/>
    <w:rsid w:val="00A26FC0"/>
    <w:rsid w:val="00A33CAA"/>
    <w:rsid w:val="00A341E9"/>
    <w:rsid w:val="00A367D7"/>
    <w:rsid w:val="00A36F32"/>
    <w:rsid w:val="00A37A61"/>
    <w:rsid w:val="00A40F7A"/>
    <w:rsid w:val="00A4265B"/>
    <w:rsid w:val="00A443A5"/>
    <w:rsid w:val="00A4514D"/>
    <w:rsid w:val="00A505DB"/>
    <w:rsid w:val="00A521B8"/>
    <w:rsid w:val="00A52E77"/>
    <w:rsid w:val="00A5394D"/>
    <w:rsid w:val="00A55C2D"/>
    <w:rsid w:val="00A55F73"/>
    <w:rsid w:val="00A56D04"/>
    <w:rsid w:val="00A61919"/>
    <w:rsid w:val="00A63BE8"/>
    <w:rsid w:val="00A65F43"/>
    <w:rsid w:val="00A70767"/>
    <w:rsid w:val="00A71954"/>
    <w:rsid w:val="00A7347B"/>
    <w:rsid w:val="00A74853"/>
    <w:rsid w:val="00A75925"/>
    <w:rsid w:val="00A80F96"/>
    <w:rsid w:val="00A858B4"/>
    <w:rsid w:val="00A86732"/>
    <w:rsid w:val="00A92DF3"/>
    <w:rsid w:val="00A93305"/>
    <w:rsid w:val="00A9388F"/>
    <w:rsid w:val="00A93DA9"/>
    <w:rsid w:val="00A95CF8"/>
    <w:rsid w:val="00A97278"/>
    <w:rsid w:val="00AA04F9"/>
    <w:rsid w:val="00AA687E"/>
    <w:rsid w:val="00AB0C4D"/>
    <w:rsid w:val="00AB109D"/>
    <w:rsid w:val="00AC2941"/>
    <w:rsid w:val="00AC54BD"/>
    <w:rsid w:val="00AC69FE"/>
    <w:rsid w:val="00AC7FFD"/>
    <w:rsid w:val="00AD02BF"/>
    <w:rsid w:val="00AD2CA5"/>
    <w:rsid w:val="00AD509C"/>
    <w:rsid w:val="00AD58EC"/>
    <w:rsid w:val="00AD6ACD"/>
    <w:rsid w:val="00AE03DF"/>
    <w:rsid w:val="00AE0E5D"/>
    <w:rsid w:val="00AE28B4"/>
    <w:rsid w:val="00AE3384"/>
    <w:rsid w:val="00AE351C"/>
    <w:rsid w:val="00AE51AD"/>
    <w:rsid w:val="00AE5BD8"/>
    <w:rsid w:val="00AE624C"/>
    <w:rsid w:val="00AE6832"/>
    <w:rsid w:val="00AF0321"/>
    <w:rsid w:val="00AF08EA"/>
    <w:rsid w:val="00AF38E2"/>
    <w:rsid w:val="00AF6D33"/>
    <w:rsid w:val="00B01DFF"/>
    <w:rsid w:val="00B026C3"/>
    <w:rsid w:val="00B0405D"/>
    <w:rsid w:val="00B06E7C"/>
    <w:rsid w:val="00B07964"/>
    <w:rsid w:val="00B12EC9"/>
    <w:rsid w:val="00B16AC6"/>
    <w:rsid w:val="00B16B1E"/>
    <w:rsid w:val="00B200B3"/>
    <w:rsid w:val="00B21FDA"/>
    <w:rsid w:val="00B23B82"/>
    <w:rsid w:val="00B2529D"/>
    <w:rsid w:val="00B25737"/>
    <w:rsid w:val="00B320FA"/>
    <w:rsid w:val="00B32E0F"/>
    <w:rsid w:val="00B33B22"/>
    <w:rsid w:val="00B400D0"/>
    <w:rsid w:val="00B40309"/>
    <w:rsid w:val="00B4068E"/>
    <w:rsid w:val="00B40DDD"/>
    <w:rsid w:val="00B463D9"/>
    <w:rsid w:val="00B466A0"/>
    <w:rsid w:val="00B46DEF"/>
    <w:rsid w:val="00B47234"/>
    <w:rsid w:val="00B53378"/>
    <w:rsid w:val="00B53A70"/>
    <w:rsid w:val="00B56A3F"/>
    <w:rsid w:val="00B56C87"/>
    <w:rsid w:val="00B67D65"/>
    <w:rsid w:val="00B71260"/>
    <w:rsid w:val="00B77F45"/>
    <w:rsid w:val="00B81F27"/>
    <w:rsid w:val="00B869B2"/>
    <w:rsid w:val="00B87523"/>
    <w:rsid w:val="00B87CF3"/>
    <w:rsid w:val="00B923CD"/>
    <w:rsid w:val="00B92553"/>
    <w:rsid w:val="00B955B0"/>
    <w:rsid w:val="00B965F0"/>
    <w:rsid w:val="00B96DF5"/>
    <w:rsid w:val="00BA2B53"/>
    <w:rsid w:val="00BA325F"/>
    <w:rsid w:val="00BA3923"/>
    <w:rsid w:val="00BA45E7"/>
    <w:rsid w:val="00BB035B"/>
    <w:rsid w:val="00BB08CB"/>
    <w:rsid w:val="00BB11CA"/>
    <w:rsid w:val="00BB3CAB"/>
    <w:rsid w:val="00BC4919"/>
    <w:rsid w:val="00BC6E0D"/>
    <w:rsid w:val="00BC7246"/>
    <w:rsid w:val="00BD1270"/>
    <w:rsid w:val="00BD4CA5"/>
    <w:rsid w:val="00BD6210"/>
    <w:rsid w:val="00BE11EF"/>
    <w:rsid w:val="00BE1C6A"/>
    <w:rsid w:val="00BE3BD3"/>
    <w:rsid w:val="00BE50F5"/>
    <w:rsid w:val="00BE5E64"/>
    <w:rsid w:val="00BF20C6"/>
    <w:rsid w:val="00BF6C70"/>
    <w:rsid w:val="00BF710C"/>
    <w:rsid w:val="00C010A8"/>
    <w:rsid w:val="00C02A67"/>
    <w:rsid w:val="00C05907"/>
    <w:rsid w:val="00C06B41"/>
    <w:rsid w:val="00C06DE2"/>
    <w:rsid w:val="00C11199"/>
    <w:rsid w:val="00C1187A"/>
    <w:rsid w:val="00C158B8"/>
    <w:rsid w:val="00C15D09"/>
    <w:rsid w:val="00C175B7"/>
    <w:rsid w:val="00C21181"/>
    <w:rsid w:val="00C21F60"/>
    <w:rsid w:val="00C25064"/>
    <w:rsid w:val="00C254F8"/>
    <w:rsid w:val="00C26044"/>
    <w:rsid w:val="00C32947"/>
    <w:rsid w:val="00C37412"/>
    <w:rsid w:val="00C37FE0"/>
    <w:rsid w:val="00C40706"/>
    <w:rsid w:val="00C421B3"/>
    <w:rsid w:val="00C4253E"/>
    <w:rsid w:val="00C44D3B"/>
    <w:rsid w:val="00C5200B"/>
    <w:rsid w:val="00C53131"/>
    <w:rsid w:val="00C54D33"/>
    <w:rsid w:val="00C60C2A"/>
    <w:rsid w:val="00C6104F"/>
    <w:rsid w:val="00C654A4"/>
    <w:rsid w:val="00C70772"/>
    <w:rsid w:val="00C70AE4"/>
    <w:rsid w:val="00C7130E"/>
    <w:rsid w:val="00C71864"/>
    <w:rsid w:val="00C74266"/>
    <w:rsid w:val="00C76F79"/>
    <w:rsid w:val="00C82D24"/>
    <w:rsid w:val="00C85CC5"/>
    <w:rsid w:val="00C864C4"/>
    <w:rsid w:val="00C87058"/>
    <w:rsid w:val="00C9082B"/>
    <w:rsid w:val="00C90BCF"/>
    <w:rsid w:val="00C91AED"/>
    <w:rsid w:val="00C9210D"/>
    <w:rsid w:val="00C92C14"/>
    <w:rsid w:val="00C93F29"/>
    <w:rsid w:val="00CA129A"/>
    <w:rsid w:val="00CA786F"/>
    <w:rsid w:val="00CA7B17"/>
    <w:rsid w:val="00CB06E5"/>
    <w:rsid w:val="00CB6862"/>
    <w:rsid w:val="00CB6F42"/>
    <w:rsid w:val="00CC161C"/>
    <w:rsid w:val="00CC17FD"/>
    <w:rsid w:val="00CC25D5"/>
    <w:rsid w:val="00CC5FC2"/>
    <w:rsid w:val="00CC79FD"/>
    <w:rsid w:val="00CD0A9A"/>
    <w:rsid w:val="00CD0B89"/>
    <w:rsid w:val="00CD191C"/>
    <w:rsid w:val="00CD1C9F"/>
    <w:rsid w:val="00CD43DF"/>
    <w:rsid w:val="00CD524A"/>
    <w:rsid w:val="00CD7B51"/>
    <w:rsid w:val="00CE1CBA"/>
    <w:rsid w:val="00CE5D06"/>
    <w:rsid w:val="00CE6EAF"/>
    <w:rsid w:val="00CE7C4A"/>
    <w:rsid w:val="00CF11F4"/>
    <w:rsid w:val="00CF37C0"/>
    <w:rsid w:val="00CF6CFD"/>
    <w:rsid w:val="00D0044A"/>
    <w:rsid w:val="00D01CA3"/>
    <w:rsid w:val="00D01DC7"/>
    <w:rsid w:val="00D02659"/>
    <w:rsid w:val="00D0319B"/>
    <w:rsid w:val="00D0687E"/>
    <w:rsid w:val="00D07D4B"/>
    <w:rsid w:val="00D10D94"/>
    <w:rsid w:val="00D11B15"/>
    <w:rsid w:val="00D13AF9"/>
    <w:rsid w:val="00D14692"/>
    <w:rsid w:val="00D14E54"/>
    <w:rsid w:val="00D16E61"/>
    <w:rsid w:val="00D203DE"/>
    <w:rsid w:val="00D21161"/>
    <w:rsid w:val="00D22C78"/>
    <w:rsid w:val="00D23269"/>
    <w:rsid w:val="00D25765"/>
    <w:rsid w:val="00D3356E"/>
    <w:rsid w:val="00D33FC9"/>
    <w:rsid w:val="00D4080D"/>
    <w:rsid w:val="00D40945"/>
    <w:rsid w:val="00D433FD"/>
    <w:rsid w:val="00D44095"/>
    <w:rsid w:val="00D44A32"/>
    <w:rsid w:val="00D45E20"/>
    <w:rsid w:val="00D45E6E"/>
    <w:rsid w:val="00D46907"/>
    <w:rsid w:val="00D518C8"/>
    <w:rsid w:val="00D52F7F"/>
    <w:rsid w:val="00D53B3D"/>
    <w:rsid w:val="00D55C41"/>
    <w:rsid w:val="00D56416"/>
    <w:rsid w:val="00D56570"/>
    <w:rsid w:val="00D61548"/>
    <w:rsid w:val="00D626B1"/>
    <w:rsid w:val="00D63AE9"/>
    <w:rsid w:val="00D6447F"/>
    <w:rsid w:val="00D65730"/>
    <w:rsid w:val="00D706F1"/>
    <w:rsid w:val="00D71BC5"/>
    <w:rsid w:val="00D72683"/>
    <w:rsid w:val="00D73B5E"/>
    <w:rsid w:val="00D75866"/>
    <w:rsid w:val="00D75D94"/>
    <w:rsid w:val="00D77175"/>
    <w:rsid w:val="00D80311"/>
    <w:rsid w:val="00D807C5"/>
    <w:rsid w:val="00D82354"/>
    <w:rsid w:val="00D82B62"/>
    <w:rsid w:val="00D840F4"/>
    <w:rsid w:val="00D855D1"/>
    <w:rsid w:val="00D907F4"/>
    <w:rsid w:val="00D94501"/>
    <w:rsid w:val="00D9617F"/>
    <w:rsid w:val="00D969C0"/>
    <w:rsid w:val="00D97483"/>
    <w:rsid w:val="00DA0EC3"/>
    <w:rsid w:val="00DA1C22"/>
    <w:rsid w:val="00DA2041"/>
    <w:rsid w:val="00DA27B7"/>
    <w:rsid w:val="00DA4A0C"/>
    <w:rsid w:val="00DA67D0"/>
    <w:rsid w:val="00DB233A"/>
    <w:rsid w:val="00DB3C03"/>
    <w:rsid w:val="00DB41DA"/>
    <w:rsid w:val="00DB7816"/>
    <w:rsid w:val="00DC3757"/>
    <w:rsid w:val="00DC45A3"/>
    <w:rsid w:val="00DC5F8B"/>
    <w:rsid w:val="00DC6A49"/>
    <w:rsid w:val="00DC6F7C"/>
    <w:rsid w:val="00DD0E89"/>
    <w:rsid w:val="00DD1AEA"/>
    <w:rsid w:val="00DD24C7"/>
    <w:rsid w:val="00DD2A71"/>
    <w:rsid w:val="00DD48C2"/>
    <w:rsid w:val="00DD7E87"/>
    <w:rsid w:val="00DE0A56"/>
    <w:rsid w:val="00DE3134"/>
    <w:rsid w:val="00DF12F1"/>
    <w:rsid w:val="00DF296F"/>
    <w:rsid w:val="00DF2979"/>
    <w:rsid w:val="00DF2DEB"/>
    <w:rsid w:val="00DF3E87"/>
    <w:rsid w:val="00DF50B3"/>
    <w:rsid w:val="00DF5B74"/>
    <w:rsid w:val="00E01BFD"/>
    <w:rsid w:val="00E01F04"/>
    <w:rsid w:val="00E0292E"/>
    <w:rsid w:val="00E0312C"/>
    <w:rsid w:val="00E05762"/>
    <w:rsid w:val="00E06A22"/>
    <w:rsid w:val="00E06BF4"/>
    <w:rsid w:val="00E10E73"/>
    <w:rsid w:val="00E127E8"/>
    <w:rsid w:val="00E17507"/>
    <w:rsid w:val="00E20ED9"/>
    <w:rsid w:val="00E21062"/>
    <w:rsid w:val="00E25792"/>
    <w:rsid w:val="00E319C3"/>
    <w:rsid w:val="00E344C3"/>
    <w:rsid w:val="00E36B0D"/>
    <w:rsid w:val="00E37F78"/>
    <w:rsid w:val="00E40561"/>
    <w:rsid w:val="00E41355"/>
    <w:rsid w:val="00E44D64"/>
    <w:rsid w:val="00E45333"/>
    <w:rsid w:val="00E47B0C"/>
    <w:rsid w:val="00E52C03"/>
    <w:rsid w:val="00E53B14"/>
    <w:rsid w:val="00E53D62"/>
    <w:rsid w:val="00E5465A"/>
    <w:rsid w:val="00E57436"/>
    <w:rsid w:val="00E61E39"/>
    <w:rsid w:val="00E65759"/>
    <w:rsid w:val="00E65F3B"/>
    <w:rsid w:val="00E74D00"/>
    <w:rsid w:val="00E750A6"/>
    <w:rsid w:val="00E7631B"/>
    <w:rsid w:val="00E80A3D"/>
    <w:rsid w:val="00E80CCB"/>
    <w:rsid w:val="00E81C54"/>
    <w:rsid w:val="00E84105"/>
    <w:rsid w:val="00E84BDB"/>
    <w:rsid w:val="00E85983"/>
    <w:rsid w:val="00E8706A"/>
    <w:rsid w:val="00E91014"/>
    <w:rsid w:val="00E92272"/>
    <w:rsid w:val="00E9380C"/>
    <w:rsid w:val="00E94418"/>
    <w:rsid w:val="00E94C5B"/>
    <w:rsid w:val="00E95E7A"/>
    <w:rsid w:val="00E95FC7"/>
    <w:rsid w:val="00E9647F"/>
    <w:rsid w:val="00EA026C"/>
    <w:rsid w:val="00EA352E"/>
    <w:rsid w:val="00EA72AC"/>
    <w:rsid w:val="00EB24F0"/>
    <w:rsid w:val="00EB3767"/>
    <w:rsid w:val="00EB4226"/>
    <w:rsid w:val="00EB5BE1"/>
    <w:rsid w:val="00EC3062"/>
    <w:rsid w:val="00EC5A44"/>
    <w:rsid w:val="00ED15BD"/>
    <w:rsid w:val="00ED1CD5"/>
    <w:rsid w:val="00ED3FCA"/>
    <w:rsid w:val="00ED48D5"/>
    <w:rsid w:val="00ED7CC0"/>
    <w:rsid w:val="00EE5E4F"/>
    <w:rsid w:val="00EF0498"/>
    <w:rsid w:val="00EF0601"/>
    <w:rsid w:val="00EF0C5D"/>
    <w:rsid w:val="00EF0F60"/>
    <w:rsid w:val="00EF2ECC"/>
    <w:rsid w:val="00EF4F07"/>
    <w:rsid w:val="00EF6D3C"/>
    <w:rsid w:val="00F009C4"/>
    <w:rsid w:val="00F036B3"/>
    <w:rsid w:val="00F041FF"/>
    <w:rsid w:val="00F050A6"/>
    <w:rsid w:val="00F05C57"/>
    <w:rsid w:val="00F06369"/>
    <w:rsid w:val="00F069F8"/>
    <w:rsid w:val="00F06C7F"/>
    <w:rsid w:val="00F10C98"/>
    <w:rsid w:val="00F15261"/>
    <w:rsid w:val="00F16940"/>
    <w:rsid w:val="00F1741B"/>
    <w:rsid w:val="00F227F0"/>
    <w:rsid w:val="00F248DA"/>
    <w:rsid w:val="00F24A87"/>
    <w:rsid w:val="00F265D7"/>
    <w:rsid w:val="00F3044D"/>
    <w:rsid w:val="00F318A6"/>
    <w:rsid w:val="00F31F2E"/>
    <w:rsid w:val="00F37DE3"/>
    <w:rsid w:val="00F42B73"/>
    <w:rsid w:val="00F44769"/>
    <w:rsid w:val="00F449C4"/>
    <w:rsid w:val="00F45EF0"/>
    <w:rsid w:val="00F50F14"/>
    <w:rsid w:val="00F51461"/>
    <w:rsid w:val="00F5727C"/>
    <w:rsid w:val="00F64914"/>
    <w:rsid w:val="00F72FC3"/>
    <w:rsid w:val="00F75497"/>
    <w:rsid w:val="00F76260"/>
    <w:rsid w:val="00F7632C"/>
    <w:rsid w:val="00F80797"/>
    <w:rsid w:val="00F81D17"/>
    <w:rsid w:val="00F85FD9"/>
    <w:rsid w:val="00F8652C"/>
    <w:rsid w:val="00F9057E"/>
    <w:rsid w:val="00F9226C"/>
    <w:rsid w:val="00FA0241"/>
    <w:rsid w:val="00FA1712"/>
    <w:rsid w:val="00FA19E7"/>
    <w:rsid w:val="00FA2F37"/>
    <w:rsid w:val="00FA3F85"/>
    <w:rsid w:val="00FA4872"/>
    <w:rsid w:val="00FA7FAC"/>
    <w:rsid w:val="00FB3790"/>
    <w:rsid w:val="00FB3B4D"/>
    <w:rsid w:val="00FB3B95"/>
    <w:rsid w:val="00FB7FE6"/>
    <w:rsid w:val="00FC064B"/>
    <w:rsid w:val="00FC1113"/>
    <w:rsid w:val="00FC2EDD"/>
    <w:rsid w:val="00FC4407"/>
    <w:rsid w:val="00FC7042"/>
    <w:rsid w:val="00FC70A4"/>
    <w:rsid w:val="00FD21F5"/>
    <w:rsid w:val="00FD3E4B"/>
    <w:rsid w:val="00FD72EA"/>
    <w:rsid w:val="00FE0578"/>
    <w:rsid w:val="00FE4073"/>
    <w:rsid w:val="00FE72BC"/>
    <w:rsid w:val="00FF1390"/>
    <w:rsid w:val="00FF15B3"/>
    <w:rsid w:val="00FF45DA"/>
    <w:rsid w:val="00FF4E48"/>
    <w:rsid w:val="00FF4F14"/>
    <w:rsid w:val="00FF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178808C8"/>
  <w15:chartTrackingRefBased/>
  <w15:docId w15:val="{C0B6DE95-5493-40B2-9202-CE82398F8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055F"/>
    <w:pPr>
      <w:widowControl w:val="0"/>
      <w:jc w:val="both"/>
    </w:pPr>
    <w:rPr>
      <w:rFonts w:ascii="ＭＳ 明朝"/>
      <w:snapToGrid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D055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C49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C4914"/>
    <w:rPr>
      <w:rFonts w:ascii="ＭＳ 明朝"/>
      <w:snapToGrid w:val="0"/>
      <w:sz w:val="24"/>
      <w:szCs w:val="24"/>
    </w:rPr>
  </w:style>
  <w:style w:type="paragraph" w:styleId="a6">
    <w:name w:val="footer"/>
    <w:basedOn w:val="a"/>
    <w:link w:val="a7"/>
    <w:uiPriority w:val="99"/>
    <w:rsid w:val="009C49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C4914"/>
    <w:rPr>
      <w:rFonts w:ascii="ＭＳ 明朝"/>
      <w:snapToGrid w:val="0"/>
      <w:sz w:val="24"/>
      <w:szCs w:val="24"/>
    </w:rPr>
  </w:style>
  <w:style w:type="paragraph" w:styleId="a8">
    <w:name w:val="Balloon Text"/>
    <w:basedOn w:val="a"/>
    <w:link w:val="a9"/>
    <w:rsid w:val="00D75D9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75D94"/>
    <w:rPr>
      <w:rFonts w:ascii="Arial" w:eastAsia="ＭＳ ゴシック" w:hAnsi="Arial" w:cs="Times New Roman"/>
      <w:snapToGrid w:val="0"/>
      <w:sz w:val="18"/>
      <w:szCs w:val="18"/>
    </w:rPr>
  </w:style>
  <w:style w:type="paragraph" w:styleId="Web">
    <w:name w:val="Normal (Web)"/>
    <w:basedOn w:val="a"/>
    <w:uiPriority w:val="99"/>
    <w:unhideWhenUsed/>
    <w:rsid w:val="00676E0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napToGrid/>
    </w:rPr>
  </w:style>
  <w:style w:type="paragraph" w:styleId="aa">
    <w:name w:val="No Spacing"/>
    <w:link w:val="ab"/>
    <w:uiPriority w:val="1"/>
    <w:qFormat/>
    <w:rsid w:val="00C05907"/>
    <w:rPr>
      <w:sz w:val="22"/>
      <w:szCs w:val="22"/>
    </w:rPr>
  </w:style>
  <w:style w:type="character" w:customStyle="1" w:styleId="ab">
    <w:name w:val="行間詰め (文字)"/>
    <w:link w:val="aa"/>
    <w:uiPriority w:val="1"/>
    <w:rsid w:val="00C05907"/>
    <w:rPr>
      <w:sz w:val="22"/>
      <w:szCs w:val="22"/>
    </w:rPr>
  </w:style>
  <w:style w:type="paragraph" w:styleId="ac">
    <w:name w:val="List Paragraph"/>
    <w:basedOn w:val="a"/>
    <w:uiPriority w:val="34"/>
    <w:qFormat/>
    <w:rsid w:val="00513F41"/>
    <w:pPr>
      <w:ind w:leftChars="400" w:left="840"/>
    </w:pPr>
    <w:rPr>
      <w:rFonts w:ascii="Century" w:cs="Century"/>
      <w:snapToGrid/>
      <w:kern w:val="2"/>
      <w:szCs w:val="21"/>
    </w:rPr>
  </w:style>
  <w:style w:type="character" w:styleId="ad">
    <w:name w:val="annotation reference"/>
    <w:basedOn w:val="a0"/>
    <w:rsid w:val="00C93F29"/>
    <w:rPr>
      <w:sz w:val="18"/>
      <w:szCs w:val="18"/>
    </w:rPr>
  </w:style>
  <w:style w:type="paragraph" w:styleId="ae">
    <w:name w:val="annotation text"/>
    <w:basedOn w:val="a"/>
    <w:link w:val="af"/>
    <w:rsid w:val="00C93F29"/>
    <w:pPr>
      <w:jc w:val="left"/>
    </w:pPr>
  </w:style>
  <w:style w:type="character" w:customStyle="1" w:styleId="af">
    <w:name w:val="コメント文字列 (文字)"/>
    <w:basedOn w:val="a0"/>
    <w:link w:val="ae"/>
    <w:rsid w:val="00C93F29"/>
    <w:rPr>
      <w:rFonts w:ascii="ＭＳ 明朝"/>
      <w:snapToGrid w:val="0"/>
      <w:sz w:val="24"/>
      <w:szCs w:val="24"/>
    </w:rPr>
  </w:style>
  <w:style w:type="paragraph" w:styleId="af0">
    <w:name w:val="annotation subject"/>
    <w:basedOn w:val="ae"/>
    <w:next w:val="ae"/>
    <w:link w:val="af1"/>
    <w:rsid w:val="00C93F29"/>
    <w:rPr>
      <w:b/>
      <w:bCs/>
    </w:rPr>
  </w:style>
  <w:style w:type="character" w:customStyle="1" w:styleId="af1">
    <w:name w:val="コメント内容 (文字)"/>
    <w:basedOn w:val="af"/>
    <w:link w:val="af0"/>
    <w:rsid w:val="00C93F29"/>
    <w:rPr>
      <w:rFonts w:ascii="ＭＳ 明朝"/>
      <w:b/>
      <w:bCs/>
      <w:snapToGrid w:val="0"/>
      <w:sz w:val="24"/>
      <w:szCs w:val="24"/>
    </w:rPr>
  </w:style>
  <w:style w:type="table" w:customStyle="1" w:styleId="1">
    <w:name w:val="表 (格子)1"/>
    <w:basedOn w:val="a1"/>
    <w:next w:val="a3"/>
    <w:uiPriority w:val="99"/>
    <w:rsid w:val="00CC17FD"/>
    <w:rPr>
      <w:rFonts w:asciiTheme="minorHAnsi" w:eastAsiaTheme="minorEastAsia" w:hAnsiTheme="minorHAnsi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99"/>
    <w:rsid w:val="0077357D"/>
    <w:rPr>
      <w:rFonts w:asciiTheme="minorHAnsi" w:eastAsiaTheme="minorEastAsia" w:hAnsiTheme="minorHAnsi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B83A6E-B62A-49D8-B4FB-657CBA4AB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3</TotalTime>
  <Pages>2</Pages>
  <Words>858</Words>
  <Characters>218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予防・日常生活支援総合事業</vt:lpstr>
      <vt:lpstr>第５号様式（第９条関係）</vt:lpstr>
    </vt:vector>
  </TitlesOfParts>
  <Company>FJ-WORK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予防・日常生活支援総合事業</dc:title>
  <dc:subject>住民主体サービス補助金の手引き</dc:subject>
  <dc:creator>春日井市</dc:creator>
  <cp:keywords/>
  <dc:description/>
  <cp:lastModifiedBy>加藤　拓也</cp:lastModifiedBy>
  <cp:revision>143</cp:revision>
  <cp:lastPrinted>2025-03-27T03:49:00Z</cp:lastPrinted>
  <dcterms:created xsi:type="dcterms:W3CDTF">2019-06-12T08:11:00Z</dcterms:created>
  <dcterms:modified xsi:type="dcterms:W3CDTF">2026-03-03T05:12:00Z</dcterms:modified>
</cp:coreProperties>
</file>